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094" w:rsidRPr="00D50B46" w:rsidRDefault="00175BD2" w:rsidP="00B70E22">
      <w:pPr>
        <w:jc w:val="center"/>
        <w:rPr>
          <w:b/>
          <w:sz w:val="40"/>
          <w:u w:val="single"/>
        </w:rPr>
      </w:pPr>
      <w:r w:rsidRPr="00D50B46">
        <w:rPr>
          <w:b/>
          <w:sz w:val="40"/>
          <w:u w:val="single"/>
        </w:rPr>
        <w:t>Día</w:t>
      </w:r>
      <w:r w:rsidR="00D50B46">
        <w:rPr>
          <w:b/>
          <w:sz w:val="40"/>
          <w:u w:val="single"/>
        </w:rPr>
        <w:t>s</w:t>
      </w:r>
      <w:r w:rsidRPr="00D50B46">
        <w:rPr>
          <w:b/>
          <w:sz w:val="40"/>
          <w:u w:val="single"/>
        </w:rPr>
        <w:t xml:space="preserve"> deportivo</w:t>
      </w:r>
      <w:r w:rsidR="007378AA">
        <w:rPr>
          <w:b/>
          <w:sz w:val="40"/>
          <w:u w:val="single"/>
        </w:rPr>
        <w:t>s</w:t>
      </w:r>
      <w:r w:rsidR="009F2818" w:rsidRPr="00D50B46">
        <w:rPr>
          <w:b/>
          <w:sz w:val="40"/>
          <w:u w:val="single"/>
        </w:rPr>
        <w:t xml:space="preserve"> (</w:t>
      </w:r>
      <w:r w:rsidR="001A76FE" w:rsidRPr="00D50B46">
        <w:rPr>
          <w:b/>
          <w:sz w:val="40"/>
          <w:u w:val="single"/>
        </w:rPr>
        <w:t>5</w:t>
      </w:r>
      <w:r w:rsidR="00B70E22" w:rsidRPr="00D50B46">
        <w:rPr>
          <w:b/>
          <w:sz w:val="40"/>
          <w:u w:val="single"/>
        </w:rPr>
        <w:t xml:space="preserve">00 </w:t>
      </w:r>
      <w:proofErr w:type="spellStart"/>
      <w:r w:rsidR="00B70E22" w:rsidRPr="00D50B46">
        <w:rPr>
          <w:b/>
          <w:sz w:val="40"/>
          <w:u w:val="single"/>
        </w:rPr>
        <w:t>pax</w:t>
      </w:r>
      <w:proofErr w:type="spellEnd"/>
      <w:r w:rsidR="009F2818" w:rsidRPr="00D50B46">
        <w:rPr>
          <w:b/>
          <w:sz w:val="40"/>
          <w:u w:val="single"/>
        </w:rPr>
        <w:t>)</w:t>
      </w:r>
    </w:p>
    <w:p w:rsidR="00B70E22" w:rsidRPr="003A3F89" w:rsidRDefault="001A76FE" w:rsidP="00B70E22">
      <w:pPr>
        <w:rPr>
          <w:sz w:val="28"/>
        </w:rPr>
      </w:pPr>
      <w:r>
        <w:rPr>
          <w:sz w:val="28"/>
        </w:rPr>
        <w:t>Evento para 5</w:t>
      </w:r>
      <w:r w:rsidR="00B70E22" w:rsidRPr="003A3F89">
        <w:rPr>
          <w:sz w:val="28"/>
        </w:rPr>
        <w:t>00 persona</w:t>
      </w:r>
      <w:r>
        <w:rPr>
          <w:sz w:val="28"/>
        </w:rPr>
        <w:t>s, en el que contamos con unas 8</w:t>
      </w:r>
      <w:r w:rsidRPr="001A76FE">
        <w:rPr>
          <w:sz w:val="28"/>
        </w:rPr>
        <w:t xml:space="preserve"> </w:t>
      </w:r>
      <w:r w:rsidRPr="003A3F89">
        <w:rPr>
          <w:sz w:val="28"/>
        </w:rPr>
        <w:t>horas de luz natural</w:t>
      </w:r>
      <w:r>
        <w:rPr>
          <w:sz w:val="28"/>
        </w:rPr>
        <w:t>, repartidas en dos días, 4 horas cada día</w:t>
      </w:r>
      <w:r w:rsidR="00B70E22" w:rsidRPr="003A3F89">
        <w:rPr>
          <w:sz w:val="28"/>
        </w:rPr>
        <w:t>. Lo más aconsejable es dividir al grupo en diferentes actividades.</w:t>
      </w:r>
    </w:p>
    <w:p w:rsidR="00B70E22" w:rsidRPr="003A3F89" w:rsidRDefault="00B70E22" w:rsidP="00B70E22">
      <w:pPr>
        <w:rPr>
          <w:sz w:val="28"/>
        </w:rPr>
      </w:pPr>
      <w:r w:rsidRPr="003A3F89">
        <w:rPr>
          <w:sz w:val="28"/>
        </w:rPr>
        <w:t>Se propone lo siguiente:</w:t>
      </w:r>
    </w:p>
    <w:p w:rsidR="00B70E22" w:rsidRPr="003A3F89" w:rsidRDefault="00B70E22" w:rsidP="00B70E22">
      <w:pPr>
        <w:rPr>
          <w:b/>
          <w:sz w:val="32"/>
          <w:u w:val="single"/>
        </w:rPr>
      </w:pPr>
      <w:r w:rsidRPr="003A3F89">
        <w:rPr>
          <w:b/>
          <w:sz w:val="32"/>
          <w:u w:val="single"/>
        </w:rPr>
        <w:t>Actividades de tiro</w:t>
      </w:r>
      <w:r w:rsidR="003062F2" w:rsidRPr="003A3F89">
        <w:rPr>
          <w:b/>
          <w:sz w:val="32"/>
          <w:u w:val="single"/>
        </w:rPr>
        <w:t xml:space="preserve"> (50 minutos duración </w:t>
      </w:r>
      <w:proofErr w:type="spellStart"/>
      <w:r w:rsidR="003062F2" w:rsidRPr="003A3F89">
        <w:rPr>
          <w:b/>
          <w:sz w:val="32"/>
          <w:u w:val="single"/>
        </w:rPr>
        <w:t>aprox</w:t>
      </w:r>
      <w:proofErr w:type="spellEnd"/>
      <w:r w:rsidR="003062F2" w:rsidRPr="003A3F89">
        <w:rPr>
          <w:b/>
          <w:sz w:val="32"/>
          <w:u w:val="single"/>
        </w:rPr>
        <w:t>)</w:t>
      </w:r>
    </w:p>
    <w:p w:rsidR="00B70E22" w:rsidRPr="003A3F89" w:rsidRDefault="00B70E22" w:rsidP="00B70E22">
      <w:pPr>
        <w:rPr>
          <w:sz w:val="32"/>
        </w:rPr>
      </w:pPr>
      <w:r w:rsidRPr="003A3F89">
        <w:rPr>
          <w:sz w:val="32"/>
        </w:rPr>
        <w:t>Tiro con arco</w:t>
      </w:r>
      <w:r w:rsidR="009F2818">
        <w:rPr>
          <w:sz w:val="32"/>
        </w:rPr>
        <w:t>, carabina y pistola</w:t>
      </w:r>
      <w:r w:rsidRPr="003A3F89">
        <w:rPr>
          <w:sz w:val="32"/>
        </w:rPr>
        <w:t xml:space="preserve">: En grupos de unos 40 </w:t>
      </w:r>
      <w:proofErr w:type="spellStart"/>
      <w:r w:rsidRPr="003A3F89">
        <w:rPr>
          <w:sz w:val="32"/>
        </w:rPr>
        <w:t>pax</w:t>
      </w:r>
      <w:proofErr w:type="spellEnd"/>
      <w:r w:rsidRPr="003A3F89">
        <w:rPr>
          <w:sz w:val="32"/>
        </w:rPr>
        <w:t>, máximo.</w:t>
      </w:r>
      <w:r w:rsidR="0031723F" w:rsidRPr="0031723F">
        <w:rPr>
          <w:b/>
          <w:noProof/>
          <w:sz w:val="40"/>
          <w:u w:val="single"/>
          <w:lang w:eastAsia="es-ES"/>
        </w:rPr>
        <w:t xml:space="preserve"> </w:t>
      </w:r>
    </w:p>
    <w:p w:rsidR="00321B2D" w:rsidRDefault="003A3F89" w:rsidP="00B70E22">
      <w:pPr>
        <w:rPr>
          <w:sz w:val="32"/>
        </w:rPr>
      </w:pPr>
      <w:r w:rsidRPr="003A3F89">
        <w:rPr>
          <w:sz w:val="32"/>
        </w:rPr>
        <w:t>Duración de la actividad, 5</w:t>
      </w:r>
      <w:r w:rsidR="009F2818">
        <w:rPr>
          <w:sz w:val="32"/>
        </w:rPr>
        <w:t>0</w:t>
      </w:r>
      <w:r w:rsidRPr="003A3F89">
        <w:rPr>
          <w:sz w:val="32"/>
        </w:rPr>
        <w:t xml:space="preserve"> </w:t>
      </w:r>
      <w:r w:rsidR="009F2818">
        <w:rPr>
          <w:sz w:val="32"/>
        </w:rPr>
        <w:t>minutos cada sesión de arco</w:t>
      </w:r>
      <w:r w:rsidRPr="003A3F89">
        <w:rPr>
          <w:sz w:val="32"/>
        </w:rPr>
        <w:t>,</w:t>
      </w:r>
      <w:r w:rsidR="009F2818">
        <w:rPr>
          <w:sz w:val="32"/>
        </w:rPr>
        <w:t xml:space="preserve"> carabina </w:t>
      </w:r>
      <w:proofErr w:type="gramStart"/>
      <w:r w:rsidR="009F2818">
        <w:rPr>
          <w:sz w:val="32"/>
        </w:rPr>
        <w:t>y  pistola</w:t>
      </w:r>
      <w:proofErr w:type="gramEnd"/>
      <w:r w:rsidR="001A76FE">
        <w:rPr>
          <w:sz w:val="32"/>
        </w:rPr>
        <w:t xml:space="preserve"> dando cobertura a unos 200 </w:t>
      </w:r>
      <w:proofErr w:type="spellStart"/>
      <w:r w:rsidR="001A76FE">
        <w:rPr>
          <w:sz w:val="32"/>
        </w:rPr>
        <w:t>pax</w:t>
      </w:r>
      <w:proofErr w:type="spellEnd"/>
      <w:r w:rsidR="001A76FE">
        <w:rPr>
          <w:sz w:val="32"/>
        </w:rPr>
        <w:t xml:space="preserve"> para 4 horas.</w:t>
      </w:r>
    </w:p>
    <w:p w:rsidR="009C7A56" w:rsidRPr="003A3F89" w:rsidRDefault="009C7A56" w:rsidP="009C7A56">
      <w:pPr>
        <w:tabs>
          <w:tab w:val="left" w:pos="3560"/>
        </w:tabs>
        <w:rPr>
          <w:b/>
          <w:sz w:val="32"/>
          <w:u w:val="single"/>
        </w:rPr>
      </w:pPr>
      <w:r w:rsidRPr="003A3F89">
        <w:rPr>
          <w:b/>
          <w:sz w:val="32"/>
          <w:u w:val="single"/>
        </w:rPr>
        <w:t xml:space="preserve">Máster </w:t>
      </w:r>
      <w:proofErr w:type="spellStart"/>
      <w:r w:rsidRPr="003A3F89">
        <w:rPr>
          <w:b/>
          <w:sz w:val="32"/>
          <w:u w:val="single"/>
        </w:rPr>
        <w:t>Class</w:t>
      </w:r>
      <w:proofErr w:type="spellEnd"/>
      <w:r w:rsidRPr="003A3F89">
        <w:rPr>
          <w:b/>
          <w:sz w:val="32"/>
          <w:u w:val="single"/>
        </w:rPr>
        <w:t xml:space="preserve"> de Aerobic/</w:t>
      </w:r>
      <w:proofErr w:type="spellStart"/>
      <w:r w:rsidRPr="003A3F89">
        <w:rPr>
          <w:b/>
          <w:sz w:val="32"/>
          <w:u w:val="single"/>
        </w:rPr>
        <w:t>fitness</w:t>
      </w:r>
      <w:proofErr w:type="spellEnd"/>
      <w:r w:rsidRPr="003A3F89">
        <w:rPr>
          <w:b/>
          <w:sz w:val="32"/>
          <w:u w:val="single"/>
        </w:rPr>
        <w:t xml:space="preserve">/Zumba/Salsa: </w:t>
      </w:r>
    </w:p>
    <w:p w:rsidR="009C7A56" w:rsidRDefault="009C7A56" w:rsidP="009C7A56">
      <w:pPr>
        <w:tabs>
          <w:tab w:val="left" w:pos="3560"/>
        </w:tabs>
        <w:rPr>
          <w:sz w:val="32"/>
        </w:rPr>
      </w:pPr>
      <w:r w:rsidRPr="003A3F89">
        <w:rPr>
          <w:sz w:val="32"/>
        </w:rPr>
        <w:t xml:space="preserve">Se puede realizar al aire libre, o en salas. De una hora de duración, capacidad, </w:t>
      </w:r>
      <w:r w:rsidR="001A76FE">
        <w:rPr>
          <w:sz w:val="32"/>
        </w:rPr>
        <w:t>hasta</w:t>
      </w:r>
      <w:r w:rsidRPr="003A3F89">
        <w:rPr>
          <w:sz w:val="32"/>
        </w:rPr>
        <w:t xml:space="preserve"> </w:t>
      </w:r>
      <w:r w:rsidR="001A76FE">
        <w:rPr>
          <w:sz w:val="32"/>
        </w:rPr>
        <w:t>250</w:t>
      </w:r>
      <w:r w:rsidRPr="003A3F89">
        <w:rPr>
          <w:sz w:val="32"/>
        </w:rPr>
        <w:t xml:space="preserve"> </w:t>
      </w:r>
      <w:proofErr w:type="spellStart"/>
      <w:r w:rsidRPr="003A3F89">
        <w:rPr>
          <w:sz w:val="32"/>
        </w:rPr>
        <w:t>pax</w:t>
      </w:r>
      <w:proofErr w:type="spellEnd"/>
      <w:r w:rsidRPr="003A3F89">
        <w:rPr>
          <w:sz w:val="32"/>
        </w:rPr>
        <w:t>, dependiendo de la ubicación.</w:t>
      </w:r>
    </w:p>
    <w:p w:rsidR="009C7A56" w:rsidRDefault="009C7A56" w:rsidP="00B70E22">
      <w:pPr>
        <w:rPr>
          <w:sz w:val="32"/>
        </w:rPr>
      </w:pPr>
    </w:p>
    <w:p w:rsidR="009F2818" w:rsidRPr="003A3F89" w:rsidRDefault="009F2818" w:rsidP="009F2818">
      <w:pPr>
        <w:tabs>
          <w:tab w:val="left" w:pos="356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Torneo de Petanca:</w:t>
      </w:r>
    </w:p>
    <w:p w:rsidR="009F2818" w:rsidRDefault="009F2818" w:rsidP="009F2818">
      <w:pPr>
        <w:tabs>
          <w:tab w:val="left" w:pos="3560"/>
        </w:tabs>
        <w:rPr>
          <w:sz w:val="32"/>
        </w:rPr>
      </w:pPr>
      <w:r>
        <w:rPr>
          <w:sz w:val="32"/>
        </w:rPr>
        <w:t>Disponemos de dos campos de petanca en los que podríamos realizar una competición por parejas. Gana el que consigue el primer juego a 15 puntos. Duración de cada partida, unos 20 minutos.</w:t>
      </w:r>
    </w:p>
    <w:p w:rsidR="009F2818" w:rsidRDefault="001A76FE" w:rsidP="009F2818">
      <w:pPr>
        <w:tabs>
          <w:tab w:val="left" w:pos="3560"/>
        </w:tabs>
        <w:rPr>
          <w:sz w:val="32"/>
        </w:rPr>
      </w:pPr>
      <w:r>
        <w:rPr>
          <w:sz w:val="32"/>
        </w:rPr>
        <w:t>En 4</w:t>
      </w:r>
      <w:r w:rsidR="009F2818">
        <w:rPr>
          <w:sz w:val="32"/>
        </w:rPr>
        <w:t xml:space="preserve"> horas, podemos albergar unas 16-20 parejas. 32-40 </w:t>
      </w:r>
      <w:proofErr w:type="spellStart"/>
      <w:r w:rsidR="009F2818">
        <w:rPr>
          <w:sz w:val="32"/>
        </w:rPr>
        <w:t>pax</w:t>
      </w:r>
      <w:proofErr w:type="spellEnd"/>
      <w:r w:rsidR="009F2818">
        <w:rPr>
          <w:sz w:val="32"/>
        </w:rPr>
        <w:t>.</w:t>
      </w:r>
    </w:p>
    <w:p w:rsidR="009C7A56" w:rsidRDefault="009C7A56" w:rsidP="00B70E22">
      <w:pPr>
        <w:rPr>
          <w:sz w:val="32"/>
        </w:rPr>
      </w:pPr>
    </w:p>
    <w:p w:rsidR="009C7A56" w:rsidRDefault="009C7A56" w:rsidP="00B70E22">
      <w:pPr>
        <w:rPr>
          <w:sz w:val="32"/>
        </w:rPr>
      </w:pPr>
    </w:p>
    <w:p w:rsidR="009F2818" w:rsidRDefault="009F2818" w:rsidP="00B70E22">
      <w:pPr>
        <w:rPr>
          <w:b/>
          <w:sz w:val="32"/>
          <w:u w:val="single"/>
        </w:rPr>
      </w:pPr>
    </w:p>
    <w:p w:rsidR="003062F2" w:rsidRPr="003A3F89" w:rsidRDefault="003062F2" w:rsidP="00B70E22">
      <w:pPr>
        <w:rPr>
          <w:b/>
          <w:sz w:val="32"/>
          <w:u w:val="single"/>
        </w:rPr>
      </w:pPr>
      <w:r w:rsidRPr="003A3F89">
        <w:rPr>
          <w:b/>
          <w:sz w:val="32"/>
          <w:u w:val="single"/>
        </w:rPr>
        <w:lastRenderedPageBreak/>
        <w:t>Competiciones deportivas</w:t>
      </w:r>
    </w:p>
    <w:p w:rsidR="003062F2" w:rsidRPr="003A3F89" w:rsidRDefault="003062F2" w:rsidP="00B70E22">
      <w:pPr>
        <w:rPr>
          <w:sz w:val="32"/>
        </w:rPr>
      </w:pPr>
      <w:r w:rsidRPr="003A3F89">
        <w:rPr>
          <w:b/>
          <w:sz w:val="32"/>
        </w:rPr>
        <w:t xml:space="preserve">Campeonato de Fútbol: </w:t>
      </w:r>
      <w:r w:rsidRPr="003A3F89">
        <w:rPr>
          <w:sz w:val="32"/>
        </w:rPr>
        <w:t xml:space="preserve">Organizado en 8 equipos de 7 jugadores, partidos de 20 minutos de duración. </w:t>
      </w:r>
    </w:p>
    <w:p w:rsidR="003062F2" w:rsidRPr="003A3F89" w:rsidRDefault="003062F2" w:rsidP="00B70E22">
      <w:pPr>
        <w:rPr>
          <w:sz w:val="32"/>
        </w:rPr>
      </w:pPr>
      <w:r w:rsidRPr="003A3F89">
        <w:rPr>
          <w:sz w:val="32"/>
        </w:rPr>
        <w:t xml:space="preserve">Nº máximo jugadores, 56 </w:t>
      </w:r>
      <w:proofErr w:type="spellStart"/>
      <w:r w:rsidRPr="003A3F89">
        <w:rPr>
          <w:sz w:val="32"/>
        </w:rPr>
        <w:t>pax</w:t>
      </w:r>
      <w:proofErr w:type="spellEnd"/>
      <w:r w:rsidRPr="003A3F89">
        <w:rPr>
          <w:sz w:val="32"/>
        </w:rPr>
        <w:t>.</w:t>
      </w:r>
    </w:p>
    <w:p w:rsidR="003062F2" w:rsidRPr="003A3F89" w:rsidRDefault="003062F2" w:rsidP="00B70E22">
      <w:pPr>
        <w:rPr>
          <w:sz w:val="32"/>
        </w:rPr>
      </w:pPr>
      <w:r w:rsidRPr="003A3F89">
        <w:rPr>
          <w:sz w:val="32"/>
        </w:rPr>
        <w:t>Duración total del torneo, 2 horas.</w:t>
      </w:r>
    </w:p>
    <w:p w:rsidR="005F7A07" w:rsidRDefault="005F7A07" w:rsidP="00B70E22">
      <w:pPr>
        <w:rPr>
          <w:sz w:val="36"/>
        </w:rPr>
      </w:pPr>
    </w:p>
    <w:p w:rsidR="001A76FE" w:rsidRDefault="001A76FE" w:rsidP="00B70E22">
      <w:pPr>
        <w:rPr>
          <w:sz w:val="36"/>
        </w:rPr>
      </w:pPr>
    </w:p>
    <w:p w:rsidR="001A76FE" w:rsidRDefault="001A76FE" w:rsidP="00B70E22">
      <w:pPr>
        <w:rPr>
          <w:sz w:val="36"/>
        </w:rPr>
      </w:pPr>
    </w:p>
    <w:p w:rsidR="005F7A07" w:rsidRDefault="0035592B" w:rsidP="00B70E22">
      <w:pPr>
        <w:rPr>
          <w:sz w:val="36"/>
        </w:rPr>
      </w:pPr>
      <w:r>
        <w:rPr>
          <w:noProof/>
          <w:sz w:val="32"/>
          <w:lang w:eastAsia="es-ES"/>
        </w:rPr>
        <w:pict>
          <v:group id="_x0000_s1092" style="position:absolute;margin-left:-6.5pt;margin-top:8.65pt;width:444.3pt;height:287pt;z-index:251712512" coordorigin="835,10420" coordsize="8886,5740">
            <v:group id="_x0000_s1093" style="position:absolute;left:835;top:10420;width:8886;height:5740" coordorigin="835,10420" coordsize="8886,5740">
              <v:group id="_x0000_s1094" style="position:absolute;left:2060;top:10640;width:7661;height:5260" coordorigin="1140,9720" coordsize="7661,3880">
                <v:group id="_x0000_s1095" style="position:absolute;left:1140;top:9720;width:1760;height:600" coordorigin="1140,9720" coordsize="1760,6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96" type="#_x0000_t32" style="position:absolute;left:1140;top:9720;width:1740;height:0" o:connectortype="straight"/>
                  <v:shape id="_x0000_s1097" type="#_x0000_t32" style="position:absolute;left:1140;top:10320;width:1740;height:0" o:connectortype="straight"/>
                  <v:shape id="_x0000_s1098" type="#_x0000_t32" style="position:absolute;left:2900;top:9720;width:0;height:600" o:connectortype="straight"/>
                </v:group>
                <v:group id="_x0000_s1099" style="position:absolute;left:1140;top:10800;width:1760;height:600" coordorigin="1140,9720" coordsize="1760,600">
                  <v:shape id="_x0000_s1100" type="#_x0000_t32" style="position:absolute;left:1140;top:9720;width:1740;height:0" o:connectortype="straight"/>
                  <v:shape id="_x0000_s1101" type="#_x0000_t32" style="position:absolute;left:1140;top:10320;width:1740;height:0" o:connectortype="straight"/>
                  <v:shape id="_x0000_s1102" type="#_x0000_t32" style="position:absolute;left:2900;top:9720;width:0;height:600" o:connectortype="straight"/>
                </v:group>
                <v:group id="_x0000_s1103" style="position:absolute;left:1140;top:11920;width:1760;height:600" coordorigin="1140,9720" coordsize="1760,600">
                  <v:shape id="_x0000_s1104" type="#_x0000_t32" style="position:absolute;left:1140;top:9720;width:1740;height:0" o:connectortype="straight"/>
                  <v:shape id="_x0000_s1105" type="#_x0000_t32" style="position:absolute;left:1140;top:10320;width:1740;height:0" o:connectortype="straight"/>
                  <v:shape id="_x0000_s1106" type="#_x0000_t32" style="position:absolute;left:2900;top:9720;width:0;height:600" o:connectortype="straight"/>
                </v:group>
                <v:group id="_x0000_s1107" style="position:absolute;left:1140;top:13000;width:1760;height:600" coordorigin="1140,9720" coordsize="1760,600">
                  <v:shape id="_x0000_s1108" type="#_x0000_t32" style="position:absolute;left:1140;top:9720;width:1740;height:0" o:connectortype="straight"/>
                  <v:shape id="_x0000_s1109" type="#_x0000_t32" style="position:absolute;left:1140;top:10320;width:1740;height:0" o:connectortype="straight"/>
                  <v:shape id="_x0000_s1110" type="#_x0000_t32" style="position:absolute;left:2900;top:9720;width:0;height:600" o:connectortype="straight"/>
                </v:group>
                <v:shape id="_x0000_s1111" type="#_x0000_t32" style="position:absolute;left:2900;top:10000;width:1960;height:0" o:connectortype="straight"/>
                <v:shape id="_x0000_s1112" type="#_x0000_t32" style="position:absolute;left:2900;top:11040;width:1960;height:0" o:connectortype="straight"/>
                <v:shape id="_x0000_s1113" type="#_x0000_t32" style="position:absolute;left:2900;top:12180;width:1960;height:0" o:connectortype="straight"/>
                <v:shape id="_x0000_s1114" type="#_x0000_t32" style="position:absolute;left:2900;top:13260;width:1960;height:0" o:connectortype="straight"/>
                <v:shape id="_x0000_s1115" type="#_x0000_t32" style="position:absolute;left:4880;top:10000;width:1;height:1040" o:connectortype="straight"/>
                <v:shape id="_x0000_s1116" type="#_x0000_t32" style="position:absolute;left:4880;top:12180;width:0;height:1080" o:connectortype="straight"/>
                <v:shape id="_x0000_s1117" type="#_x0000_t32" style="position:absolute;left:4860;top:10440;width:1960;height:0" o:connectortype="straight"/>
                <v:shape id="_x0000_s1118" type="#_x0000_t32" style="position:absolute;left:4880;top:12660;width:1960;height:0" o:connectortype="straight"/>
                <v:shape id="_x0000_s1119" type="#_x0000_t32" style="position:absolute;left:6840;top:10440;width:1;height:2220" o:connectortype="straight"/>
                <v:shape id="_x0000_s1120" type="#_x0000_t32" style="position:absolute;left:6841;top:11500;width:1960;height:0" o:connectortype="straigh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1" type="#_x0000_t202" style="position:absolute;left:835;top:10420;width:1225;height:470;mso-width-relative:margin;mso-height-relative:margin" fillcolor="#ffc000">
                <v:textbox style="mso-next-textbox:#_x0000_s1121">
                  <w:txbxContent>
                    <w:p w:rsidR="005F7A07" w:rsidRDefault="005F7A07" w:rsidP="005F7A07">
                      <w:pPr>
                        <w:jc w:val="center"/>
                      </w:pPr>
                      <w:r>
                        <w:t>Equipo 1</w:t>
                      </w:r>
                    </w:p>
                  </w:txbxContent>
                </v:textbox>
              </v:shape>
              <v:shape id="_x0000_s1122" type="#_x0000_t202" style="position:absolute;left:835;top:11146;width:1225;height:470;mso-width-relative:margin;mso-height-relative:margin" fillcolor="#8db3e2 [1311]">
                <v:textbox style="mso-next-textbox:#_x0000_s1122">
                  <w:txbxContent>
                    <w:p w:rsidR="005F7A07" w:rsidRDefault="005F7A07" w:rsidP="005F7A07">
                      <w:pPr>
                        <w:jc w:val="center"/>
                      </w:pPr>
                      <w:r>
                        <w:t>Equipo 2</w:t>
                      </w:r>
                    </w:p>
                  </w:txbxContent>
                </v:textbox>
              </v:shape>
              <v:shape id="_x0000_s1123" type="#_x0000_t202" style="position:absolute;left:835;top:11830;width:1225;height:470;mso-width-relative:margin;mso-height-relative:margin" fillcolor="#92d050">
                <v:textbox style="mso-next-textbox:#_x0000_s1123">
                  <w:txbxContent>
                    <w:p w:rsidR="005F7A07" w:rsidRDefault="005F7A07" w:rsidP="005F7A07">
                      <w:pPr>
                        <w:jc w:val="center"/>
                      </w:pPr>
                      <w:r>
                        <w:t>Equipo 3</w:t>
                      </w:r>
                    </w:p>
                  </w:txbxContent>
                </v:textbox>
              </v:shape>
              <v:shape id="_x0000_s1124" type="#_x0000_t202" style="position:absolute;left:835;top:12583;width:1225;height:470;mso-width-relative:margin;mso-height-relative:margin" fillcolor="#d99594 [1941]">
                <v:textbox style="mso-next-textbox:#_x0000_s1124">
                  <w:txbxContent>
                    <w:p w:rsidR="005F7A07" w:rsidRDefault="005F7A07" w:rsidP="005F7A07">
                      <w:pPr>
                        <w:jc w:val="center"/>
                      </w:pPr>
                      <w:r>
                        <w:t>Equipo 4</w:t>
                      </w:r>
                    </w:p>
                  </w:txbxContent>
                </v:textbox>
              </v:shape>
              <v:shape id="_x0000_s1125" type="#_x0000_t202" style="position:absolute;left:835;top:13390;width:1225;height:470;mso-width-relative:margin;mso-height-relative:margin" fillcolor="#0070c0">
                <v:textbox style="mso-next-textbox:#_x0000_s1125">
                  <w:txbxContent>
                    <w:p w:rsidR="005F7A07" w:rsidRDefault="005F7A07" w:rsidP="005F7A07">
                      <w:pPr>
                        <w:jc w:val="center"/>
                      </w:pPr>
                      <w:r>
                        <w:t>Equipo 5</w:t>
                      </w:r>
                    </w:p>
                  </w:txbxContent>
                </v:textbox>
              </v:shape>
              <v:shape id="_x0000_s1126" type="#_x0000_t202" style="position:absolute;left:835;top:14156;width:1225;height:470;mso-width-relative:margin;mso-height-relative:margin" fillcolor="red">
                <v:textbox style="mso-next-textbox:#_x0000_s1126">
                  <w:txbxContent>
                    <w:p w:rsidR="005F7A07" w:rsidRDefault="005F7A07" w:rsidP="005F7A07">
                      <w:pPr>
                        <w:jc w:val="center"/>
                      </w:pPr>
                      <w:r>
                        <w:t>Equipo 6</w:t>
                      </w:r>
                    </w:p>
                  </w:txbxContent>
                </v:textbox>
              </v:shape>
              <v:shape id="_x0000_s1127" type="#_x0000_t202" style="position:absolute;left:835;top:14830;width:1225;height:470;mso-width-relative:margin;mso-height-relative:margin" fillcolor="yellow">
                <v:textbox style="mso-next-textbox:#_x0000_s1127">
                  <w:txbxContent>
                    <w:p w:rsidR="005F7A07" w:rsidRDefault="005F7A07" w:rsidP="005F7A07">
                      <w:pPr>
                        <w:jc w:val="center"/>
                      </w:pPr>
                      <w:r>
                        <w:t>Equipo 7</w:t>
                      </w:r>
                    </w:p>
                  </w:txbxContent>
                </v:textbox>
              </v:shape>
              <v:shape id="_x0000_s1128" type="#_x0000_t202" style="position:absolute;left:835;top:15690;width:1225;height:470;mso-width-relative:margin;mso-height-relative:margin" fillcolor="#b2a1c7 [1943]">
                <v:textbox style="mso-next-textbox:#_x0000_s1128">
                  <w:txbxContent>
                    <w:p w:rsidR="005F7A07" w:rsidRDefault="005F7A07" w:rsidP="005F7A07">
                      <w:pPr>
                        <w:jc w:val="center"/>
                      </w:pPr>
                      <w:r>
                        <w:t>Equipo 8</w:t>
                      </w:r>
                    </w:p>
                  </w:txbxContent>
                </v:textbox>
              </v:shape>
            </v:group>
            <v:shape id="_x0000_s1129" type="#_x0000_t202" style="position:absolute;left:3836;top:10810;width:1964;height:470;mso-width-relative:margin;mso-height-relative:margin" fillcolor="#b2a1c7 [1943]">
              <v:textbox style="mso-next-textbox:#_x0000_s1129">
                <w:txbxContent>
                  <w:p w:rsidR="005F7A07" w:rsidRDefault="005F7A07" w:rsidP="005F7A07">
                    <w:pPr>
                      <w:jc w:val="center"/>
                    </w:pPr>
                    <w:r>
                      <w:t>Ganador 1 vs 2</w:t>
                    </w:r>
                  </w:p>
                </w:txbxContent>
              </v:textbox>
            </v:shape>
            <v:shape id="_x0000_s1130" type="#_x0000_t202" style="position:absolute;left:3835;top:12259;width:1966;height:470;mso-width-relative:margin;mso-height-relative:margin" fillcolor="#00b0f0">
              <v:textbox style="mso-next-textbox:#_x0000_s1130">
                <w:txbxContent>
                  <w:p w:rsidR="005F7A07" w:rsidRDefault="005F7A07" w:rsidP="005F7A07">
                    <w:pPr>
                      <w:jc w:val="center"/>
                    </w:pPr>
                    <w:r>
                      <w:t>Ganador 3 vs 4</w:t>
                    </w:r>
                  </w:p>
                </w:txbxContent>
              </v:textbox>
            </v:shape>
            <v:shape id="_x0000_s1131" type="#_x0000_t202" style="position:absolute;left:3834;top:13765;width:1966;height:470;mso-width-relative:margin;mso-height-relative:margin" fillcolor="#00b050">
              <v:textbox style="mso-next-textbox:#_x0000_s1131">
                <w:txbxContent>
                  <w:p w:rsidR="005F7A07" w:rsidRDefault="005F7A07" w:rsidP="005F7A07">
                    <w:pPr>
                      <w:jc w:val="center"/>
                    </w:pPr>
                    <w:r>
                      <w:t>Ganador 5 vs 6</w:t>
                    </w:r>
                  </w:p>
                </w:txbxContent>
              </v:textbox>
            </v:shape>
            <v:shape id="_x0000_s1132" type="#_x0000_t202" style="position:absolute;left:3836;top:15229;width:1966;height:470;mso-width-relative:margin;mso-height-relative:margin" fillcolor="#ffc000">
              <v:textbox style="mso-next-textbox:#_x0000_s1132">
                <w:txbxContent>
                  <w:p w:rsidR="005F7A07" w:rsidRDefault="005F7A07" w:rsidP="005F7A07">
                    <w:pPr>
                      <w:jc w:val="center"/>
                    </w:pPr>
                    <w:r>
                      <w:t>Ganador 7 vs 8</w:t>
                    </w:r>
                  </w:p>
                </w:txbxContent>
              </v:textbox>
            </v:shape>
            <v:shape id="_x0000_s1133" type="#_x0000_t202" style="position:absolute;left:5802;top:14396;width:1958;height:470;mso-width-relative:margin;mso-height-relative:margin" fillcolor="white [3212]">
              <v:textbox style="mso-next-textbox:#_x0000_s1133">
                <w:txbxContent>
                  <w:p w:rsidR="005F7A07" w:rsidRPr="00E61219" w:rsidRDefault="005F7A07" w:rsidP="005F7A07">
                    <w:pPr>
                      <w:jc w:val="center"/>
                      <w:rPr>
                        <w:sz w:val="28"/>
                      </w:rPr>
                    </w:pPr>
                    <w:r w:rsidRPr="00E61219">
                      <w:rPr>
                        <w:sz w:val="28"/>
                      </w:rPr>
                      <w:t>Semifinal 2</w:t>
                    </w:r>
                  </w:p>
                </w:txbxContent>
              </v:textbox>
            </v:shape>
            <v:shape id="_x0000_s1134" type="#_x0000_t202" style="position:absolute;left:5803;top:11446;width:1958;height:470;mso-width-relative:margin;mso-height-relative:margin" fillcolor="white [3212]">
              <v:textbox style="mso-next-textbox:#_x0000_s1134">
                <w:txbxContent>
                  <w:p w:rsidR="005F7A07" w:rsidRPr="00E61219" w:rsidRDefault="005F7A07" w:rsidP="005F7A07">
                    <w:pPr>
                      <w:jc w:val="center"/>
                      <w:rPr>
                        <w:sz w:val="28"/>
                      </w:rPr>
                    </w:pPr>
                    <w:r w:rsidRPr="00E61219">
                      <w:rPr>
                        <w:sz w:val="28"/>
                      </w:rPr>
                      <w:t>Semifinal 1</w:t>
                    </w:r>
                  </w:p>
                </w:txbxContent>
              </v:textbox>
            </v:shape>
            <v:shape id="_x0000_s1135" type="#_x0000_t202" style="position:absolute;left:7761;top:12878;width:1958;height:470;mso-width-relative:margin;mso-height-relative:margin" fillcolor="white [3212]">
              <v:textbox style="mso-next-textbox:#_x0000_s1135">
                <w:txbxContent>
                  <w:p w:rsidR="005F7A07" w:rsidRPr="00E61219" w:rsidRDefault="005F7A07" w:rsidP="005F7A07">
                    <w:pPr>
                      <w:jc w:val="center"/>
                      <w:rPr>
                        <w:sz w:val="28"/>
                      </w:rPr>
                    </w:pPr>
                    <w:r w:rsidRPr="00E61219">
                      <w:rPr>
                        <w:sz w:val="28"/>
                      </w:rPr>
                      <w:t>Final</w:t>
                    </w:r>
                  </w:p>
                </w:txbxContent>
              </v:textbox>
            </v:shape>
          </v:group>
        </w:pict>
      </w:r>
    </w:p>
    <w:p w:rsidR="005F7A07" w:rsidRDefault="005F7A07" w:rsidP="00B70E22">
      <w:pPr>
        <w:rPr>
          <w:sz w:val="36"/>
        </w:rPr>
      </w:pPr>
    </w:p>
    <w:p w:rsidR="005F7A07" w:rsidRDefault="005F7A07" w:rsidP="00B70E22">
      <w:pPr>
        <w:rPr>
          <w:sz w:val="36"/>
        </w:rPr>
      </w:pPr>
    </w:p>
    <w:p w:rsidR="005F7A07" w:rsidRDefault="005F7A07" w:rsidP="00B70E22">
      <w:pPr>
        <w:rPr>
          <w:sz w:val="36"/>
        </w:rPr>
      </w:pPr>
    </w:p>
    <w:p w:rsidR="003A3F89" w:rsidRDefault="003A3F89" w:rsidP="00B70E22">
      <w:pPr>
        <w:rPr>
          <w:sz w:val="36"/>
        </w:rPr>
      </w:pPr>
    </w:p>
    <w:p w:rsidR="009C7A56" w:rsidRDefault="009C7A56" w:rsidP="005F7A07">
      <w:pPr>
        <w:rPr>
          <w:b/>
          <w:sz w:val="32"/>
          <w:u w:val="single"/>
        </w:rPr>
      </w:pPr>
    </w:p>
    <w:p w:rsidR="009C7A56" w:rsidRDefault="009C7A56" w:rsidP="005F7A07">
      <w:pPr>
        <w:rPr>
          <w:b/>
          <w:sz w:val="32"/>
          <w:u w:val="single"/>
        </w:rPr>
      </w:pPr>
    </w:p>
    <w:p w:rsidR="009C7A56" w:rsidRDefault="009C7A56" w:rsidP="005F7A07">
      <w:pPr>
        <w:rPr>
          <w:b/>
          <w:sz w:val="32"/>
          <w:u w:val="single"/>
        </w:rPr>
      </w:pPr>
    </w:p>
    <w:p w:rsidR="009C7A56" w:rsidRDefault="009C7A56" w:rsidP="005F7A07">
      <w:pPr>
        <w:rPr>
          <w:b/>
          <w:sz w:val="32"/>
          <w:u w:val="single"/>
        </w:rPr>
      </w:pPr>
    </w:p>
    <w:p w:rsidR="001A76FE" w:rsidRDefault="001A76FE" w:rsidP="005F7A07">
      <w:pPr>
        <w:rPr>
          <w:b/>
          <w:sz w:val="32"/>
          <w:u w:val="single"/>
        </w:rPr>
      </w:pPr>
    </w:p>
    <w:p w:rsidR="009C7A56" w:rsidRDefault="009C7A56" w:rsidP="005F7A07">
      <w:pPr>
        <w:rPr>
          <w:b/>
          <w:sz w:val="32"/>
          <w:u w:val="single"/>
        </w:rPr>
      </w:pPr>
    </w:p>
    <w:p w:rsidR="009C7A56" w:rsidRDefault="009C7A56" w:rsidP="005F7A07">
      <w:pPr>
        <w:rPr>
          <w:b/>
          <w:sz w:val="32"/>
          <w:u w:val="single"/>
        </w:rPr>
      </w:pPr>
    </w:p>
    <w:p w:rsidR="0035592B" w:rsidRDefault="0035592B" w:rsidP="005F7A07">
      <w:pPr>
        <w:rPr>
          <w:b/>
          <w:sz w:val="32"/>
          <w:u w:val="single"/>
        </w:rPr>
      </w:pPr>
    </w:p>
    <w:p w:rsidR="003A3F89" w:rsidRPr="003A3F89" w:rsidRDefault="005F7A07" w:rsidP="005F7A07">
      <w:pPr>
        <w:rPr>
          <w:b/>
          <w:sz w:val="32"/>
          <w:u w:val="single"/>
        </w:rPr>
      </w:pPr>
      <w:r w:rsidRPr="003A3F89">
        <w:rPr>
          <w:b/>
          <w:sz w:val="32"/>
          <w:u w:val="single"/>
        </w:rPr>
        <w:lastRenderedPageBreak/>
        <w:t>Competiciones deportivas</w:t>
      </w:r>
    </w:p>
    <w:p w:rsidR="005F7A07" w:rsidRPr="003A3F89" w:rsidRDefault="005F7A07" w:rsidP="005F7A07">
      <w:pPr>
        <w:rPr>
          <w:sz w:val="32"/>
        </w:rPr>
      </w:pPr>
      <w:r w:rsidRPr="003A3F89">
        <w:rPr>
          <w:b/>
          <w:sz w:val="32"/>
        </w:rPr>
        <w:t xml:space="preserve">Campeonato de Baloncesto: </w:t>
      </w:r>
      <w:r w:rsidRPr="003A3F89">
        <w:rPr>
          <w:sz w:val="32"/>
        </w:rPr>
        <w:t xml:space="preserve">Organizado en 8 equipos de 5 jugadores, partidos de 20 minutos de duración. </w:t>
      </w:r>
    </w:p>
    <w:p w:rsidR="005F7A07" w:rsidRPr="003A3F89" w:rsidRDefault="005F7A07" w:rsidP="005F7A07">
      <w:pPr>
        <w:rPr>
          <w:sz w:val="32"/>
        </w:rPr>
      </w:pPr>
      <w:r w:rsidRPr="003A3F89">
        <w:rPr>
          <w:sz w:val="32"/>
        </w:rPr>
        <w:t xml:space="preserve">Nº máximo jugadores, 40 </w:t>
      </w:r>
      <w:proofErr w:type="spellStart"/>
      <w:r w:rsidRPr="003A3F89">
        <w:rPr>
          <w:sz w:val="32"/>
        </w:rPr>
        <w:t>pax</w:t>
      </w:r>
      <w:proofErr w:type="spellEnd"/>
      <w:r w:rsidRPr="003A3F89">
        <w:rPr>
          <w:sz w:val="32"/>
        </w:rPr>
        <w:t>.</w:t>
      </w:r>
    </w:p>
    <w:p w:rsidR="005F7A07" w:rsidRPr="003A3F89" w:rsidRDefault="005F7A07" w:rsidP="005F7A07">
      <w:pPr>
        <w:rPr>
          <w:sz w:val="32"/>
        </w:rPr>
      </w:pPr>
      <w:r w:rsidRPr="003A3F89">
        <w:rPr>
          <w:sz w:val="32"/>
        </w:rPr>
        <w:t>Duración total del torneo, 2 horas.</w:t>
      </w:r>
    </w:p>
    <w:p w:rsidR="005F7A07" w:rsidRDefault="005F7A07" w:rsidP="005F7A07">
      <w:pPr>
        <w:rPr>
          <w:sz w:val="36"/>
        </w:rPr>
      </w:pPr>
    </w:p>
    <w:p w:rsidR="005F7A07" w:rsidRDefault="005F7A07" w:rsidP="00B70E22">
      <w:pPr>
        <w:rPr>
          <w:sz w:val="36"/>
        </w:rPr>
      </w:pPr>
    </w:p>
    <w:p w:rsidR="005F7A07" w:rsidRDefault="005F7A07" w:rsidP="00B70E22">
      <w:pPr>
        <w:rPr>
          <w:sz w:val="36"/>
        </w:rPr>
      </w:pPr>
    </w:p>
    <w:p w:rsidR="005F7A07" w:rsidRPr="005F7A07" w:rsidRDefault="0035592B" w:rsidP="005F7A07">
      <w:pPr>
        <w:rPr>
          <w:sz w:val="36"/>
        </w:rPr>
      </w:pPr>
      <w:r>
        <w:rPr>
          <w:noProof/>
          <w:sz w:val="32"/>
          <w:lang w:eastAsia="es-ES"/>
        </w:rPr>
        <w:pict>
          <v:group id="_x0000_s1091" style="position:absolute;margin-left:-29.3pt;margin-top:14.35pt;width:444.3pt;height:287pt;z-index:251710464" coordorigin="835,10420" coordsize="8886,5740">
            <v:group id="_x0000_s1081" style="position:absolute;left:835;top:10420;width:8886;height:5740" coordorigin="835,10420" coordsize="8886,5740">
              <v:group id="_x0000_s1064" style="position:absolute;left:2060;top:10640;width:7661;height:5260" coordorigin="1140,9720" coordsize="7661,3880">
                <v:group id="_x0000_s1041" style="position:absolute;left:1140;top:9720;width:1760;height:600" coordorigin="1140,9720" coordsize="1760,600">
                  <v:shape id="_x0000_s1026" type="#_x0000_t32" style="position:absolute;left:1140;top:9720;width:1740;height:0" o:connectortype="straight"/>
                  <v:shape id="_x0000_s1027" type="#_x0000_t32" style="position:absolute;left:1140;top:10320;width:1740;height:0" o:connectortype="straight"/>
                  <v:shape id="_x0000_s1040" type="#_x0000_t32" style="position:absolute;left:2900;top:9720;width:0;height:600" o:connectortype="straight"/>
                </v:group>
                <v:group id="_x0000_s1042" style="position:absolute;left:1140;top:10800;width:1760;height:600" coordorigin="1140,9720" coordsize="1760,600">
                  <v:shape id="_x0000_s1043" type="#_x0000_t32" style="position:absolute;left:1140;top:9720;width:1740;height:0" o:connectortype="straight"/>
                  <v:shape id="_x0000_s1044" type="#_x0000_t32" style="position:absolute;left:1140;top:10320;width:1740;height:0" o:connectortype="straight"/>
                  <v:shape id="_x0000_s1045" type="#_x0000_t32" style="position:absolute;left:2900;top:9720;width:0;height:600" o:connectortype="straight"/>
                </v:group>
                <v:group id="_x0000_s1046" style="position:absolute;left:1140;top:11920;width:1760;height:600" coordorigin="1140,9720" coordsize="1760,600">
                  <v:shape id="_x0000_s1047" type="#_x0000_t32" style="position:absolute;left:1140;top:9720;width:1740;height:0" o:connectortype="straight"/>
                  <v:shape id="_x0000_s1048" type="#_x0000_t32" style="position:absolute;left:1140;top:10320;width:1740;height:0" o:connectortype="straight"/>
                  <v:shape id="_x0000_s1049" type="#_x0000_t32" style="position:absolute;left:2900;top:9720;width:0;height:600" o:connectortype="straight"/>
                </v:group>
                <v:group id="_x0000_s1050" style="position:absolute;left:1140;top:13000;width:1760;height:600" coordorigin="1140,9720" coordsize="1760,600">
                  <v:shape id="_x0000_s1051" type="#_x0000_t32" style="position:absolute;left:1140;top:9720;width:1740;height:0" o:connectortype="straight"/>
                  <v:shape id="_x0000_s1052" type="#_x0000_t32" style="position:absolute;left:1140;top:10320;width:1740;height:0" o:connectortype="straight"/>
                  <v:shape id="_x0000_s1053" type="#_x0000_t32" style="position:absolute;left:2900;top:9720;width:0;height:600" o:connectortype="straight"/>
                </v:group>
                <v:shape id="_x0000_s1054" type="#_x0000_t32" style="position:absolute;left:2900;top:10000;width:1960;height:0" o:connectortype="straight"/>
                <v:shape id="_x0000_s1055" type="#_x0000_t32" style="position:absolute;left:2900;top:11040;width:1960;height:0" o:connectortype="straight"/>
                <v:shape id="_x0000_s1056" type="#_x0000_t32" style="position:absolute;left:2900;top:12180;width:1960;height:0" o:connectortype="straight"/>
                <v:shape id="_x0000_s1057" type="#_x0000_t32" style="position:absolute;left:2900;top:13260;width:1960;height:0" o:connectortype="straight"/>
                <v:shape id="_x0000_s1058" type="#_x0000_t32" style="position:absolute;left:4880;top:10000;width:1;height:1040" o:connectortype="straight"/>
                <v:shape id="_x0000_s1059" type="#_x0000_t32" style="position:absolute;left:4880;top:12180;width:0;height:1080" o:connectortype="straight"/>
                <v:shape id="_x0000_s1060" type="#_x0000_t32" style="position:absolute;left:4860;top:10440;width:1960;height:0" o:connectortype="straight"/>
                <v:shape id="_x0000_s1061" type="#_x0000_t32" style="position:absolute;left:4880;top:12660;width:1960;height:0" o:connectortype="straight"/>
                <v:shape id="_x0000_s1062" type="#_x0000_t32" style="position:absolute;left:6840;top:10440;width:1;height:2220" o:connectortype="straight"/>
                <v:shape id="_x0000_s1063" type="#_x0000_t32" style="position:absolute;left:6841;top:11500;width:1960;height:0" o:connectortype="straight"/>
              </v:group>
              <v:shape id="_x0000_s1073" type="#_x0000_t202" style="position:absolute;left:835;top:10420;width:1225;height:470;mso-width-relative:margin;mso-height-relative:margin" fillcolor="#ffc000">
                <v:textbox style="mso-next-textbox:#_x0000_s1073">
                  <w:txbxContent>
                    <w:p w:rsidR="00E61219" w:rsidRDefault="00E61219" w:rsidP="00E61219">
                      <w:pPr>
                        <w:jc w:val="center"/>
                      </w:pPr>
                      <w:r>
                        <w:t>Equipo 1</w:t>
                      </w:r>
                    </w:p>
                  </w:txbxContent>
                </v:textbox>
              </v:shape>
              <v:shape id="_x0000_s1074" type="#_x0000_t202" style="position:absolute;left:835;top:11146;width:1225;height:470;mso-width-relative:margin;mso-height-relative:margin" fillcolor="#8db3e2 [1311]">
                <v:textbox style="mso-next-textbox:#_x0000_s1074">
                  <w:txbxContent>
                    <w:p w:rsidR="00E61219" w:rsidRDefault="00E61219" w:rsidP="00E61219">
                      <w:pPr>
                        <w:jc w:val="center"/>
                      </w:pPr>
                      <w:r>
                        <w:t>Equipo 2</w:t>
                      </w:r>
                    </w:p>
                  </w:txbxContent>
                </v:textbox>
              </v:shape>
              <v:shape id="_x0000_s1075" type="#_x0000_t202" style="position:absolute;left:835;top:11830;width:1225;height:470;mso-width-relative:margin;mso-height-relative:margin" fillcolor="#92d050">
                <v:textbox style="mso-next-textbox:#_x0000_s1075">
                  <w:txbxContent>
                    <w:p w:rsidR="00E61219" w:rsidRDefault="00E61219" w:rsidP="00E61219">
                      <w:pPr>
                        <w:jc w:val="center"/>
                      </w:pPr>
                      <w:r>
                        <w:t>Equipo 3</w:t>
                      </w:r>
                    </w:p>
                  </w:txbxContent>
                </v:textbox>
              </v:shape>
              <v:shape id="_x0000_s1076" type="#_x0000_t202" style="position:absolute;left:835;top:12583;width:1225;height:470;mso-width-relative:margin;mso-height-relative:margin" fillcolor="#d99594 [1941]">
                <v:textbox style="mso-next-textbox:#_x0000_s1076">
                  <w:txbxContent>
                    <w:p w:rsidR="00E61219" w:rsidRDefault="00E61219" w:rsidP="00E61219">
                      <w:pPr>
                        <w:jc w:val="center"/>
                      </w:pPr>
                      <w:r>
                        <w:t>Equipo 4</w:t>
                      </w:r>
                    </w:p>
                  </w:txbxContent>
                </v:textbox>
              </v:shape>
              <v:shape id="_x0000_s1077" type="#_x0000_t202" style="position:absolute;left:835;top:13390;width:1225;height:470;mso-width-relative:margin;mso-height-relative:margin" fillcolor="#0070c0">
                <v:textbox style="mso-next-textbox:#_x0000_s1077">
                  <w:txbxContent>
                    <w:p w:rsidR="00E61219" w:rsidRDefault="00E61219" w:rsidP="00E61219">
                      <w:pPr>
                        <w:jc w:val="center"/>
                      </w:pPr>
                      <w:r>
                        <w:t>Equipo 5</w:t>
                      </w:r>
                    </w:p>
                  </w:txbxContent>
                </v:textbox>
              </v:shape>
              <v:shape id="_x0000_s1078" type="#_x0000_t202" style="position:absolute;left:835;top:14156;width:1225;height:470;mso-width-relative:margin;mso-height-relative:margin" fillcolor="red">
                <v:textbox style="mso-next-textbox:#_x0000_s1078">
                  <w:txbxContent>
                    <w:p w:rsidR="00E61219" w:rsidRDefault="00E61219" w:rsidP="00E61219">
                      <w:pPr>
                        <w:jc w:val="center"/>
                      </w:pPr>
                      <w:r>
                        <w:t>Equipo 6</w:t>
                      </w:r>
                    </w:p>
                  </w:txbxContent>
                </v:textbox>
              </v:shape>
              <v:shape id="_x0000_s1079" type="#_x0000_t202" style="position:absolute;left:835;top:14830;width:1225;height:470;mso-width-relative:margin;mso-height-relative:margin" fillcolor="yellow">
                <v:textbox style="mso-next-textbox:#_x0000_s1079">
                  <w:txbxContent>
                    <w:p w:rsidR="00E61219" w:rsidRDefault="00E61219" w:rsidP="00E61219">
                      <w:pPr>
                        <w:jc w:val="center"/>
                      </w:pPr>
                      <w:r>
                        <w:t>Equipo 7</w:t>
                      </w:r>
                    </w:p>
                  </w:txbxContent>
                </v:textbox>
              </v:shape>
              <v:shape id="_x0000_s1080" type="#_x0000_t202" style="position:absolute;left:835;top:15690;width:1225;height:470;mso-width-relative:margin;mso-height-relative:margin" fillcolor="#b2a1c7 [1943]">
                <v:textbox style="mso-next-textbox:#_x0000_s1080">
                  <w:txbxContent>
                    <w:p w:rsidR="00E61219" w:rsidRDefault="00E61219" w:rsidP="00E61219">
                      <w:pPr>
                        <w:jc w:val="center"/>
                      </w:pPr>
                      <w:r>
                        <w:t>Equipo 8</w:t>
                      </w:r>
                    </w:p>
                  </w:txbxContent>
                </v:textbox>
              </v:shape>
            </v:group>
            <v:shape id="_x0000_s1082" type="#_x0000_t202" style="position:absolute;left:3836;top:10810;width:1964;height:470;mso-width-relative:margin;mso-height-relative:margin" fillcolor="#b2a1c7 [1943]">
              <v:textbox style="mso-next-textbox:#_x0000_s1082">
                <w:txbxContent>
                  <w:p w:rsidR="00E61219" w:rsidRDefault="00E61219" w:rsidP="00E61219">
                    <w:pPr>
                      <w:jc w:val="center"/>
                    </w:pPr>
                    <w:r>
                      <w:t>Ganador 1 vs 2</w:t>
                    </w:r>
                  </w:p>
                </w:txbxContent>
              </v:textbox>
            </v:shape>
            <v:shape id="_x0000_s1083" type="#_x0000_t202" style="position:absolute;left:3835;top:12259;width:1966;height:470;mso-width-relative:margin;mso-height-relative:margin" fillcolor="#00b0f0">
              <v:textbox style="mso-next-textbox:#_x0000_s1083">
                <w:txbxContent>
                  <w:p w:rsidR="00E61219" w:rsidRDefault="00E61219" w:rsidP="00E61219">
                    <w:pPr>
                      <w:jc w:val="center"/>
                    </w:pPr>
                    <w:r>
                      <w:t>Ganador 3 vs 4</w:t>
                    </w:r>
                  </w:p>
                </w:txbxContent>
              </v:textbox>
            </v:shape>
            <v:shape id="_x0000_s1086" type="#_x0000_t202" style="position:absolute;left:3834;top:13765;width:1966;height:470;mso-width-relative:margin;mso-height-relative:margin" fillcolor="#00b050">
              <v:textbox style="mso-next-textbox:#_x0000_s1086">
                <w:txbxContent>
                  <w:p w:rsidR="00E61219" w:rsidRDefault="00E61219" w:rsidP="00E61219">
                    <w:pPr>
                      <w:jc w:val="center"/>
                    </w:pPr>
                    <w:r>
                      <w:t>Ganador 5 vs 6</w:t>
                    </w:r>
                  </w:p>
                </w:txbxContent>
              </v:textbox>
            </v:shape>
            <v:shape id="_x0000_s1087" type="#_x0000_t202" style="position:absolute;left:3836;top:15229;width:1966;height:470;mso-width-relative:margin;mso-height-relative:margin" fillcolor="#ffc000">
              <v:textbox style="mso-next-textbox:#_x0000_s1087">
                <w:txbxContent>
                  <w:p w:rsidR="00E61219" w:rsidRDefault="00E61219" w:rsidP="00E61219">
                    <w:pPr>
                      <w:jc w:val="center"/>
                    </w:pPr>
                    <w:r>
                      <w:t>Ganador 7 vs 8</w:t>
                    </w:r>
                  </w:p>
                </w:txbxContent>
              </v:textbox>
            </v:shape>
            <v:shape id="_x0000_s1088" type="#_x0000_t202" style="position:absolute;left:5802;top:14396;width:1958;height:470;mso-width-relative:margin;mso-height-relative:margin" fillcolor="white [3212]">
              <v:textbox style="mso-next-textbox:#_x0000_s1088">
                <w:txbxContent>
                  <w:p w:rsidR="00E61219" w:rsidRPr="00E61219" w:rsidRDefault="00E61219" w:rsidP="00E61219">
                    <w:pPr>
                      <w:jc w:val="center"/>
                      <w:rPr>
                        <w:sz w:val="28"/>
                      </w:rPr>
                    </w:pPr>
                    <w:r w:rsidRPr="00E61219">
                      <w:rPr>
                        <w:sz w:val="28"/>
                      </w:rPr>
                      <w:t>Semifinal 2</w:t>
                    </w:r>
                  </w:p>
                </w:txbxContent>
              </v:textbox>
            </v:shape>
            <v:shape id="_x0000_s1089" type="#_x0000_t202" style="position:absolute;left:5803;top:11446;width:1958;height:470;mso-width-relative:margin;mso-height-relative:margin" fillcolor="white [3212]">
              <v:textbox style="mso-next-textbox:#_x0000_s1089">
                <w:txbxContent>
                  <w:p w:rsidR="00E61219" w:rsidRPr="00E61219" w:rsidRDefault="00E61219" w:rsidP="00E61219">
                    <w:pPr>
                      <w:jc w:val="center"/>
                      <w:rPr>
                        <w:sz w:val="28"/>
                      </w:rPr>
                    </w:pPr>
                    <w:r w:rsidRPr="00E61219">
                      <w:rPr>
                        <w:sz w:val="28"/>
                      </w:rPr>
                      <w:t>Semifinal 1</w:t>
                    </w:r>
                  </w:p>
                </w:txbxContent>
              </v:textbox>
            </v:shape>
            <v:shape id="_x0000_s1090" type="#_x0000_t202" style="position:absolute;left:7761;top:12878;width:1958;height:470;mso-width-relative:margin;mso-height-relative:margin" fillcolor="white [3212]">
              <v:textbox style="mso-next-textbox:#_x0000_s1090">
                <w:txbxContent>
                  <w:p w:rsidR="00E61219" w:rsidRPr="00E61219" w:rsidRDefault="00E61219" w:rsidP="00E61219">
                    <w:pPr>
                      <w:jc w:val="center"/>
                      <w:rPr>
                        <w:sz w:val="28"/>
                      </w:rPr>
                    </w:pPr>
                    <w:r w:rsidRPr="00E61219">
                      <w:rPr>
                        <w:sz w:val="28"/>
                      </w:rPr>
                      <w:t>Final</w:t>
                    </w:r>
                  </w:p>
                </w:txbxContent>
              </v:textbox>
            </v:shape>
          </v:group>
        </w:pict>
      </w:r>
    </w:p>
    <w:p w:rsidR="005F7A07" w:rsidRPr="005F7A07" w:rsidRDefault="005F7A07" w:rsidP="005F7A07">
      <w:pPr>
        <w:rPr>
          <w:sz w:val="36"/>
        </w:rPr>
      </w:pPr>
    </w:p>
    <w:p w:rsidR="005F7A07" w:rsidRPr="005F7A07" w:rsidRDefault="005F7A07" w:rsidP="005F7A07">
      <w:pPr>
        <w:rPr>
          <w:sz w:val="36"/>
        </w:rPr>
      </w:pPr>
    </w:p>
    <w:p w:rsidR="005F7A07" w:rsidRPr="005F7A07" w:rsidRDefault="005F7A07" w:rsidP="005F7A07">
      <w:pPr>
        <w:rPr>
          <w:sz w:val="36"/>
        </w:rPr>
      </w:pPr>
    </w:p>
    <w:p w:rsidR="005F7A07" w:rsidRPr="005F7A07" w:rsidRDefault="005F7A07" w:rsidP="005F7A07">
      <w:pPr>
        <w:rPr>
          <w:sz w:val="36"/>
        </w:rPr>
      </w:pPr>
    </w:p>
    <w:p w:rsidR="005F7A07" w:rsidRDefault="005F7A07" w:rsidP="005F7A07">
      <w:pPr>
        <w:rPr>
          <w:sz w:val="36"/>
        </w:rPr>
      </w:pPr>
    </w:p>
    <w:p w:rsidR="00E061B8" w:rsidRDefault="00E061B8" w:rsidP="005F7A07">
      <w:pPr>
        <w:rPr>
          <w:sz w:val="36"/>
        </w:rPr>
      </w:pPr>
    </w:p>
    <w:p w:rsidR="00E061B8" w:rsidRDefault="00E061B8" w:rsidP="005F7A07">
      <w:pPr>
        <w:rPr>
          <w:sz w:val="36"/>
        </w:rPr>
      </w:pPr>
    </w:p>
    <w:p w:rsidR="00E061B8" w:rsidRDefault="00E061B8" w:rsidP="005F7A07">
      <w:pPr>
        <w:rPr>
          <w:sz w:val="36"/>
        </w:rPr>
      </w:pPr>
    </w:p>
    <w:p w:rsidR="00E061B8" w:rsidRDefault="00E061B8" w:rsidP="005F7A07">
      <w:pPr>
        <w:rPr>
          <w:sz w:val="36"/>
        </w:rPr>
      </w:pPr>
    </w:p>
    <w:p w:rsidR="009C7A56" w:rsidRDefault="009C7A56" w:rsidP="005F7A07">
      <w:pPr>
        <w:rPr>
          <w:sz w:val="36"/>
        </w:rPr>
      </w:pPr>
    </w:p>
    <w:p w:rsidR="008C5C5E" w:rsidRDefault="008C5C5E" w:rsidP="005F7A07">
      <w:pPr>
        <w:rPr>
          <w:sz w:val="36"/>
        </w:rPr>
      </w:pPr>
    </w:p>
    <w:p w:rsidR="008C5C5E" w:rsidRPr="003A3F89" w:rsidRDefault="008C5C5E" w:rsidP="008C5C5E">
      <w:pPr>
        <w:rPr>
          <w:b/>
          <w:sz w:val="32"/>
          <w:u w:val="single"/>
        </w:rPr>
      </w:pPr>
      <w:r w:rsidRPr="003A3F89">
        <w:rPr>
          <w:b/>
          <w:sz w:val="32"/>
          <w:u w:val="single"/>
        </w:rPr>
        <w:lastRenderedPageBreak/>
        <w:t>Competiciones deportivas</w:t>
      </w:r>
    </w:p>
    <w:p w:rsidR="008C5C5E" w:rsidRPr="003A3F89" w:rsidRDefault="008C5C5E" w:rsidP="008C5C5E">
      <w:pPr>
        <w:rPr>
          <w:sz w:val="32"/>
        </w:rPr>
      </w:pPr>
      <w:r w:rsidRPr="003A3F89">
        <w:rPr>
          <w:b/>
          <w:sz w:val="32"/>
        </w:rPr>
        <w:t xml:space="preserve">Campeonato de </w:t>
      </w:r>
      <w:proofErr w:type="spellStart"/>
      <w:r>
        <w:rPr>
          <w:b/>
          <w:sz w:val="32"/>
        </w:rPr>
        <w:t>Voley</w:t>
      </w:r>
      <w:proofErr w:type="spellEnd"/>
      <w:r>
        <w:rPr>
          <w:b/>
          <w:sz w:val="32"/>
        </w:rPr>
        <w:t xml:space="preserve"> Playa</w:t>
      </w:r>
      <w:r w:rsidRPr="003A3F89">
        <w:rPr>
          <w:b/>
          <w:sz w:val="32"/>
        </w:rPr>
        <w:t xml:space="preserve">: </w:t>
      </w:r>
      <w:r>
        <w:rPr>
          <w:sz w:val="32"/>
        </w:rPr>
        <w:t xml:space="preserve">Organizado en equipos de 6 </w:t>
      </w:r>
      <w:r w:rsidR="00C94D4B">
        <w:rPr>
          <w:sz w:val="32"/>
        </w:rPr>
        <w:t xml:space="preserve">jugadores, partidos al mejor de tres sets de 15 puntos, más o menos unos 30 - 35 minutos de </w:t>
      </w:r>
      <w:r w:rsidRPr="003A3F89">
        <w:rPr>
          <w:sz w:val="32"/>
        </w:rPr>
        <w:t xml:space="preserve">duración. </w:t>
      </w:r>
    </w:p>
    <w:p w:rsidR="008C5C5E" w:rsidRPr="003A3F89" w:rsidRDefault="008C5C5E" w:rsidP="008C5C5E">
      <w:pPr>
        <w:rPr>
          <w:sz w:val="32"/>
        </w:rPr>
      </w:pPr>
      <w:r w:rsidRPr="003A3F89">
        <w:rPr>
          <w:sz w:val="32"/>
        </w:rPr>
        <w:t>Nº máximo jugadores, 4</w:t>
      </w:r>
      <w:r w:rsidR="00C94D4B">
        <w:rPr>
          <w:sz w:val="32"/>
        </w:rPr>
        <w:t>8 jugadores por campo</w:t>
      </w:r>
      <w:r w:rsidRPr="003A3F89">
        <w:rPr>
          <w:sz w:val="32"/>
        </w:rPr>
        <w:t>.</w:t>
      </w:r>
      <w:r w:rsidR="002D6532">
        <w:rPr>
          <w:sz w:val="32"/>
        </w:rPr>
        <w:t xml:space="preserve"> Necesitaríamos 5 </w:t>
      </w:r>
      <w:r w:rsidR="00C94D4B">
        <w:rPr>
          <w:sz w:val="32"/>
        </w:rPr>
        <w:t xml:space="preserve">campos para dar </w:t>
      </w:r>
      <w:r w:rsidR="002D6532">
        <w:rPr>
          <w:sz w:val="32"/>
        </w:rPr>
        <w:t>cobertura a 240 personas, además de contar con los permisos del Ayuntamiento.</w:t>
      </w:r>
    </w:p>
    <w:p w:rsidR="008C5C5E" w:rsidRDefault="008C5C5E" w:rsidP="008C5C5E">
      <w:pPr>
        <w:rPr>
          <w:sz w:val="32"/>
        </w:rPr>
      </w:pPr>
      <w:r w:rsidRPr="003A3F89">
        <w:rPr>
          <w:sz w:val="32"/>
        </w:rPr>
        <w:t xml:space="preserve">Duración total del </w:t>
      </w:r>
      <w:r w:rsidR="00C94D4B">
        <w:rPr>
          <w:sz w:val="32"/>
        </w:rPr>
        <w:t>torneo, 4</w:t>
      </w:r>
      <w:r w:rsidRPr="003A3F89">
        <w:rPr>
          <w:sz w:val="32"/>
        </w:rPr>
        <w:t xml:space="preserve"> horas</w:t>
      </w:r>
      <w:r w:rsidR="00C94D4B">
        <w:rPr>
          <w:sz w:val="32"/>
        </w:rPr>
        <w:t xml:space="preserve"> cada día</w:t>
      </w:r>
      <w:r w:rsidRPr="003A3F89">
        <w:rPr>
          <w:sz w:val="32"/>
        </w:rPr>
        <w:t>.</w:t>
      </w: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Default="008C5C5E" w:rsidP="008C5C5E">
      <w:pPr>
        <w:rPr>
          <w:sz w:val="32"/>
        </w:rPr>
      </w:pPr>
    </w:p>
    <w:p w:rsidR="008C5C5E" w:rsidRPr="003A3F89" w:rsidRDefault="008C5C5E" w:rsidP="008C5C5E">
      <w:pPr>
        <w:rPr>
          <w:sz w:val="32"/>
        </w:rPr>
      </w:pPr>
    </w:p>
    <w:p w:rsidR="003062F2" w:rsidRPr="003A3F89" w:rsidRDefault="005F7A07" w:rsidP="005F7A07">
      <w:pPr>
        <w:rPr>
          <w:b/>
          <w:sz w:val="32"/>
        </w:rPr>
      </w:pPr>
      <w:r w:rsidRPr="003A3F89">
        <w:rPr>
          <w:b/>
          <w:sz w:val="32"/>
        </w:rPr>
        <w:lastRenderedPageBreak/>
        <w:t>Campeonato de Pádel, Individual y dobles:</w:t>
      </w:r>
    </w:p>
    <w:p w:rsidR="005F7A07" w:rsidRPr="003A3F89" w:rsidRDefault="005F7A07" w:rsidP="005F7A07">
      <w:pPr>
        <w:rPr>
          <w:b/>
          <w:sz w:val="32"/>
        </w:rPr>
      </w:pPr>
      <w:r w:rsidRPr="003A3F89">
        <w:rPr>
          <w:b/>
          <w:sz w:val="32"/>
        </w:rPr>
        <w:t>Individual.</w:t>
      </w:r>
      <w:r w:rsidR="00E061B8" w:rsidRPr="003A3F89">
        <w:rPr>
          <w:b/>
          <w:sz w:val="32"/>
        </w:rPr>
        <w:t xml:space="preserve"> Masculino /Femenino</w:t>
      </w:r>
    </w:p>
    <w:p w:rsidR="005F7A07" w:rsidRPr="003A3F89" w:rsidRDefault="005F7A07" w:rsidP="005F7A07">
      <w:pPr>
        <w:rPr>
          <w:sz w:val="32"/>
        </w:rPr>
      </w:pPr>
      <w:r w:rsidRPr="003A3F89">
        <w:rPr>
          <w:sz w:val="32"/>
        </w:rPr>
        <w:t>Partidos al mejor de 3 juegos, gana aquel jugador que consiga una mayor puntuación en estos tres juegos. Es decir: 3-0, 2-1.</w:t>
      </w:r>
    </w:p>
    <w:p w:rsidR="005F7A07" w:rsidRPr="003A3F89" w:rsidRDefault="005F7A07" w:rsidP="005F7A07">
      <w:pPr>
        <w:rPr>
          <w:sz w:val="32"/>
        </w:rPr>
      </w:pPr>
      <w:r w:rsidRPr="003A3F89">
        <w:rPr>
          <w:sz w:val="32"/>
        </w:rPr>
        <w:t>Se dan 5 minutos de peloteo (calentamiento), antes de comenzar el partido. La organización del campeonato sería de la siguiente manera:</w:t>
      </w:r>
    </w:p>
    <w:p w:rsidR="005F7A07" w:rsidRPr="003A3F89" w:rsidRDefault="005F7A07" w:rsidP="005F7A07">
      <w:pPr>
        <w:rPr>
          <w:sz w:val="32"/>
        </w:rPr>
      </w:pPr>
      <w:r w:rsidRPr="003A3F89">
        <w:rPr>
          <w:sz w:val="32"/>
        </w:rPr>
        <w:t>Calculamos unos 20 minutos de duración máxima de los partidos, incluyendo</w:t>
      </w:r>
      <w:r w:rsidR="0097160A" w:rsidRPr="003A3F89">
        <w:rPr>
          <w:sz w:val="32"/>
        </w:rPr>
        <w:t xml:space="preserve"> los 5 minutos de calentamiento, por lo que, en t</w:t>
      </w:r>
      <w:r w:rsidR="00E061B8" w:rsidRPr="003A3F89">
        <w:rPr>
          <w:sz w:val="32"/>
        </w:rPr>
        <w:t>otal, el nº de jugadores es de 8</w:t>
      </w:r>
      <w:r w:rsidR="0097160A" w:rsidRPr="003A3F89">
        <w:rPr>
          <w:sz w:val="32"/>
        </w:rPr>
        <w:t>.</w:t>
      </w:r>
    </w:p>
    <w:p w:rsidR="00E061B8" w:rsidRPr="003A3F89" w:rsidRDefault="00E061B8" w:rsidP="005F7A07">
      <w:pPr>
        <w:rPr>
          <w:sz w:val="32"/>
        </w:rPr>
      </w:pPr>
      <w:r w:rsidRPr="003A3F89">
        <w:rPr>
          <w:sz w:val="32"/>
        </w:rPr>
        <w:t>Duración del campeonato, 2.5 horas cada campeonato.</w:t>
      </w:r>
    </w:p>
    <w:p w:rsidR="00E061B8" w:rsidRPr="003A3F89" w:rsidRDefault="0035592B" w:rsidP="003A3F89">
      <w:pPr>
        <w:rPr>
          <w:sz w:val="32"/>
        </w:rPr>
      </w:pPr>
      <w:r>
        <w:rPr>
          <w:noProof/>
          <w:sz w:val="32"/>
          <w:lang w:eastAsia="es-ES"/>
        </w:rPr>
        <w:pict>
          <v:group id="_x0000_s1355" style="position:absolute;margin-left:-51.4pt;margin-top:59.5pt;width:532.35pt;height:281.8pt;z-index:251795456" coordorigin="433,2100" coordsize="10647,6820">
            <v:shape id="_x0000_s1311" type="#_x0000_t202" style="position:absolute;left:2326;top:2546;width:2612;height:738;mso-width-relative:margin;mso-height-relative:margin">
              <v:textbox style="mso-next-textbox:#_x0000_s1311">
                <w:txbxContent>
                  <w:p w:rsidR="00097CA5" w:rsidRPr="00E061B8" w:rsidRDefault="00097CA5" w:rsidP="00097CA5">
                    <w:pPr>
                      <w:jc w:val="center"/>
                      <w:rPr>
                        <w:sz w:val="24"/>
                      </w:rPr>
                    </w:pPr>
                    <w:r w:rsidRPr="00E061B8">
                      <w:rPr>
                        <w:sz w:val="24"/>
                      </w:rPr>
                      <w:t>Ganador 1-2</w:t>
                    </w:r>
                  </w:p>
                </w:txbxContent>
              </v:textbox>
            </v:shape>
            <v:shape id="_x0000_s1328" type="#_x0000_t202" style="position:absolute;left:2326;top:4271;width:2612;height:738;mso-width-relative:margin;mso-height-relative:margin">
              <v:textbox style="mso-next-textbox:#_x0000_s1328">
                <w:txbxContent>
                  <w:p w:rsidR="00097CA5" w:rsidRPr="00E061B8" w:rsidRDefault="00097CA5" w:rsidP="00097CA5">
                    <w:pPr>
                      <w:jc w:val="center"/>
                      <w:rPr>
                        <w:sz w:val="24"/>
                      </w:rPr>
                    </w:pPr>
                    <w:r w:rsidRPr="00E061B8">
                      <w:rPr>
                        <w:sz w:val="24"/>
                      </w:rPr>
                      <w:t>Ganador 3-4</w:t>
                    </w:r>
                  </w:p>
                </w:txbxContent>
              </v:textbox>
            </v:shape>
            <v:shape id="_x0000_s1330" type="#_x0000_t202" style="position:absolute;left:2326;top:6002;width:2612;height:738;mso-width-relative:margin;mso-height-relative:margin">
              <v:textbox style="mso-next-textbox:#_x0000_s1330">
                <w:txbxContent>
                  <w:p w:rsidR="0045757F" w:rsidRPr="00E061B8" w:rsidRDefault="00E061B8" w:rsidP="00E061B8">
                    <w:pPr>
                      <w:jc w:val="center"/>
                      <w:rPr>
                        <w:sz w:val="24"/>
                      </w:rPr>
                    </w:pPr>
                    <w:r w:rsidRPr="00E061B8">
                      <w:rPr>
                        <w:sz w:val="24"/>
                      </w:rPr>
                      <w:t>Ganador 5-6</w:t>
                    </w:r>
                  </w:p>
                </w:txbxContent>
              </v:textbox>
            </v:shape>
            <v:shape id="_x0000_s1331" type="#_x0000_t202" style="position:absolute;left:2326;top:7742;width:2612;height:739;mso-width-relative:margin;mso-height-relative:margin">
              <v:textbox style="mso-next-textbox:#_x0000_s1331">
                <w:txbxContent>
                  <w:p w:rsidR="0045757F" w:rsidRPr="00E061B8" w:rsidRDefault="00E061B8" w:rsidP="0045757F">
                    <w:pPr>
                      <w:jc w:val="center"/>
                      <w:rPr>
                        <w:sz w:val="24"/>
                      </w:rPr>
                    </w:pPr>
                    <w:r w:rsidRPr="00E061B8">
                      <w:rPr>
                        <w:sz w:val="24"/>
                      </w:rPr>
                      <w:t>Ganador 7-8</w:t>
                    </w:r>
                  </w:p>
                </w:txbxContent>
              </v:textbox>
            </v:shape>
            <v:shape id="_x0000_s1333" type="#_x0000_t202" style="position:absolute;left:4935;top:3284;width:2613;height:987;mso-width-relative:margin;mso-height-relative:margin">
              <v:textbox style="mso-next-textbox:#_x0000_s1333">
                <w:txbxContent>
                  <w:p w:rsidR="0045757F" w:rsidRPr="00E061B8" w:rsidRDefault="00E061B8" w:rsidP="0045757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mifinal 1</w:t>
                    </w:r>
                  </w:p>
                </w:txbxContent>
              </v:textbox>
            </v:shape>
            <v:shape id="_x0000_s1334" type="#_x0000_t202" style="position:absolute;left:4935;top:6756;width:2613;height:986;mso-width-relative:margin;mso-height-relative:margin">
              <v:textbox style="mso-next-textbox:#_x0000_s1334">
                <w:txbxContent>
                  <w:p w:rsidR="0045757F" w:rsidRPr="00E061B8" w:rsidRDefault="00E061B8" w:rsidP="0045757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mifinal 2</w:t>
                    </w:r>
                  </w:p>
                </w:txbxContent>
              </v:textbox>
            </v:shape>
            <v:group id="_x0000_s1342" style="position:absolute;left:7548;top:3853;width:920;height:3314" coordorigin="6220,1346" coordsize="700,2015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340" type="#_x0000_t34" style="position:absolute;left:6111;top:1455;width:917;height:700;rotation:90;flip:x" o:connectortype="elbow" adj="10788,41534,-146513"/>
              <v:shape id="_x0000_s1341" type="#_x0000_t34" style="position:absolute;left:6021;top:2462;width:1098;height:700;rotation:270" o:connectortype="elbow" adj=",-103711,-122361"/>
            </v:group>
            <v:shape id="_x0000_s1346" type="#_x0000_t202" style="position:absolute;left:8468;top:4907;width:2612;height:987;mso-width-relative:margin;mso-height-relative:margin">
              <v:textbox style="mso-next-textbox:#_x0000_s1346">
                <w:txbxContent>
                  <w:p w:rsidR="0045757F" w:rsidRPr="00E061B8" w:rsidRDefault="00E061B8" w:rsidP="0045757F">
                    <w:pPr>
                      <w:jc w:val="center"/>
                      <w:rPr>
                        <w:sz w:val="56"/>
                      </w:rPr>
                    </w:pPr>
                    <w:r w:rsidRPr="00E061B8">
                      <w:rPr>
                        <w:sz w:val="56"/>
                      </w:rPr>
                      <w:t>Final</w:t>
                    </w:r>
                  </w:p>
                </w:txbxContent>
              </v:textbox>
            </v:shape>
            <v:group id="_x0000_s1210" style="position:absolute;left:433;top:2100;width:1893;height:4157" coordorigin="793,640" coordsize="1440,2134">
              <v:shape id="_x0000_s1205" type="#_x0000_t202" style="position:absolute;left:793;top:640;width:1440;height:334;mso-width-relative:margin;mso-height-relative:margin">
                <v:textbox>
                  <w:txbxContent>
                    <w:p w:rsidR="0097160A" w:rsidRPr="00E061B8" w:rsidRDefault="0097160A" w:rsidP="0097160A">
                      <w:pPr>
                        <w:jc w:val="center"/>
                        <w:rPr>
                          <w:sz w:val="24"/>
                        </w:rPr>
                      </w:pPr>
                      <w:r w:rsidRPr="00E061B8">
                        <w:rPr>
                          <w:sz w:val="24"/>
                        </w:rPr>
                        <w:t>Jugador 1</w:t>
                      </w:r>
                    </w:p>
                  </w:txbxContent>
                </v:textbox>
              </v:shape>
              <v:shape id="_x0000_s1206" type="#_x0000_t202" style="position:absolute;left:793;top:1100;width:1440;height:334;mso-width-relative:margin;mso-height-relative:margin">
                <v:textbox>
                  <w:txbxContent>
                    <w:p w:rsidR="0097160A" w:rsidRPr="00E061B8" w:rsidRDefault="0097160A" w:rsidP="0097160A">
                      <w:pPr>
                        <w:jc w:val="center"/>
                        <w:rPr>
                          <w:sz w:val="24"/>
                        </w:rPr>
                      </w:pPr>
                      <w:r w:rsidRPr="00E061B8">
                        <w:rPr>
                          <w:sz w:val="24"/>
                        </w:rPr>
                        <w:t>Jugador 2</w:t>
                      </w:r>
                    </w:p>
                  </w:txbxContent>
                </v:textbox>
              </v:shape>
              <v:shape id="_x0000_s1207" type="#_x0000_t202" style="position:absolute;left:793;top:1540;width:1440;height:334;mso-width-relative:margin;mso-height-relative:margin">
                <v:textbox>
                  <w:txbxContent>
                    <w:p w:rsidR="0097160A" w:rsidRPr="00E061B8" w:rsidRDefault="0097160A" w:rsidP="0097160A">
                      <w:pPr>
                        <w:jc w:val="center"/>
                        <w:rPr>
                          <w:sz w:val="24"/>
                        </w:rPr>
                      </w:pPr>
                      <w:r w:rsidRPr="00E061B8">
                        <w:rPr>
                          <w:sz w:val="24"/>
                        </w:rPr>
                        <w:t>Jugador 3</w:t>
                      </w:r>
                    </w:p>
                  </w:txbxContent>
                </v:textbox>
              </v:shape>
              <v:shape id="_x0000_s1208" type="#_x0000_t202" style="position:absolute;left:793;top:1980;width:1440;height:334;mso-width-relative:margin;mso-height-relative:margin">
                <v:textbox>
                  <w:txbxContent>
                    <w:p w:rsidR="0097160A" w:rsidRPr="00E061B8" w:rsidRDefault="0097160A" w:rsidP="0097160A">
                      <w:pPr>
                        <w:jc w:val="center"/>
                        <w:rPr>
                          <w:sz w:val="24"/>
                        </w:rPr>
                      </w:pPr>
                      <w:r w:rsidRPr="00E061B8">
                        <w:rPr>
                          <w:sz w:val="24"/>
                        </w:rPr>
                        <w:t>Jugador 4</w:t>
                      </w:r>
                    </w:p>
                  </w:txbxContent>
                </v:textbox>
              </v:shape>
              <v:shape id="_x0000_s1209" type="#_x0000_t202" style="position:absolute;left:793;top:2440;width:1440;height:334;mso-width-relative:margin;mso-height-relative:margin">
                <v:textbox>
                  <w:txbxContent>
                    <w:p w:rsidR="0097160A" w:rsidRPr="00E061B8" w:rsidRDefault="0097160A" w:rsidP="0097160A">
                      <w:pPr>
                        <w:jc w:val="center"/>
                        <w:rPr>
                          <w:sz w:val="24"/>
                        </w:rPr>
                      </w:pPr>
                      <w:r w:rsidRPr="00E061B8">
                        <w:rPr>
                          <w:sz w:val="24"/>
                        </w:rPr>
                        <w:t>Jugador 5</w:t>
                      </w:r>
                    </w:p>
                  </w:txbxContent>
                </v:textbox>
              </v:shape>
            </v:group>
            <v:shape id="_x0000_s1219" type="#_x0000_t202" style="position:absolute;left:433;top:7412;width:1893;height:651;mso-width-relative:margin;mso-height-relative:margin">
              <v:textbox>
                <w:txbxContent>
                  <w:p w:rsidR="0097160A" w:rsidRPr="00E061B8" w:rsidRDefault="0097160A" w:rsidP="0097160A">
                    <w:pPr>
                      <w:jc w:val="center"/>
                      <w:rPr>
                        <w:sz w:val="24"/>
                      </w:rPr>
                    </w:pPr>
                    <w:r w:rsidRPr="00E061B8">
                      <w:rPr>
                        <w:sz w:val="24"/>
                      </w:rPr>
                      <w:t>Jugador 7</w:t>
                    </w:r>
                  </w:p>
                </w:txbxContent>
              </v:textbox>
            </v:shape>
            <v:shape id="_x0000_s1220" type="#_x0000_t202" style="position:absolute;left:433;top:8269;width:1893;height:651;mso-width-relative:margin;mso-height-relative:margin">
              <v:textbox>
                <w:txbxContent>
                  <w:p w:rsidR="0097160A" w:rsidRPr="00E061B8" w:rsidRDefault="0097160A" w:rsidP="0097160A">
                    <w:pPr>
                      <w:jc w:val="center"/>
                      <w:rPr>
                        <w:sz w:val="24"/>
                      </w:rPr>
                    </w:pPr>
                    <w:r w:rsidRPr="00E061B8">
                      <w:rPr>
                        <w:sz w:val="24"/>
                      </w:rPr>
                      <w:t>Jugador 8</w:t>
                    </w:r>
                  </w:p>
                </w:txbxContent>
              </v:textbox>
            </v:shape>
            <v:shape id="_x0000_s1354" type="#_x0000_t202" style="position:absolute;left:433;top:6516;width:1893;height:651;mso-width-relative:margin;mso-height-relative:margin">
              <v:textbox>
                <w:txbxContent>
                  <w:p w:rsidR="0045757F" w:rsidRPr="00E061B8" w:rsidRDefault="0045757F" w:rsidP="0045757F">
                    <w:pPr>
                      <w:jc w:val="center"/>
                      <w:rPr>
                        <w:sz w:val="24"/>
                      </w:rPr>
                    </w:pPr>
                    <w:r w:rsidRPr="00E061B8">
                      <w:rPr>
                        <w:sz w:val="24"/>
                      </w:rPr>
                      <w:t>Jugador 6</w:t>
                    </w:r>
                  </w:p>
                </w:txbxContent>
              </v:textbox>
            </v:shape>
          </v:group>
        </w:pict>
      </w:r>
      <w:r w:rsidR="00E061B8" w:rsidRPr="003A3F89">
        <w:rPr>
          <w:sz w:val="32"/>
        </w:rPr>
        <w:t xml:space="preserve"> Lo mismo el campeonato </w:t>
      </w:r>
      <w:proofErr w:type="spellStart"/>
      <w:r w:rsidR="00E061B8" w:rsidRPr="003A3F89">
        <w:rPr>
          <w:sz w:val="32"/>
        </w:rPr>
        <w:t>femeninoTotal</w:t>
      </w:r>
      <w:proofErr w:type="spellEnd"/>
      <w:r w:rsidR="00E061B8" w:rsidRPr="003A3F89">
        <w:rPr>
          <w:sz w:val="32"/>
        </w:rPr>
        <w:t xml:space="preserve"> 16 </w:t>
      </w:r>
      <w:proofErr w:type="spellStart"/>
      <w:r w:rsidR="00E061B8" w:rsidRPr="003A3F89">
        <w:rPr>
          <w:sz w:val="32"/>
        </w:rPr>
        <w:t>pax</w:t>
      </w:r>
      <w:proofErr w:type="spellEnd"/>
      <w:r w:rsidR="00E061B8" w:rsidRPr="003A3F89">
        <w:rPr>
          <w:sz w:val="32"/>
        </w:rPr>
        <w:t xml:space="preserve"> en individual.</w:t>
      </w:r>
    </w:p>
    <w:p w:rsidR="003A3F89" w:rsidRDefault="003A3F89" w:rsidP="003A3F89">
      <w:pPr>
        <w:rPr>
          <w:sz w:val="36"/>
        </w:rPr>
      </w:pPr>
    </w:p>
    <w:p w:rsidR="003A3F89" w:rsidRDefault="003A3F89" w:rsidP="003A3F89">
      <w:pPr>
        <w:rPr>
          <w:sz w:val="36"/>
        </w:rPr>
      </w:pPr>
    </w:p>
    <w:p w:rsidR="003A3F89" w:rsidRDefault="003A3F89" w:rsidP="003A3F89">
      <w:pPr>
        <w:rPr>
          <w:sz w:val="36"/>
        </w:rPr>
      </w:pPr>
    </w:p>
    <w:p w:rsidR="003A3F89" w:rsidRDefault="003A3F89" w:rsidP="003A3F89">
      <w:pPr>
        <w:rPr>
          <w:sz w:val="36"/>
        </w:rPr>
      </w:pPr>
    </w:p>
    <w:p w:rsidR="003A3F89" w:rsidRDefault="003A3F89" w:rsidP="003A3F89">
      <w:pPr>
        <w:rPr>
          <w:sz w:val="36"/>
        </w:rPr>
      </w:pPr>
    </w:p>
    <w:p w:rsidR="003A3F89" w:rsidRDefault="003A3F89" w:rsidP="003A3F89">
      <w:pPr>
        <w:rPr>
          <w:sz w:val="36"/>
        </w:rPr>
      </w:pPr>
    </w:p>
    <w:p w:rsidR="003A3F89" w:rsidRDefault="003A3F89" w:rsidP="003A3F89">
      <w:pPr>
        <w:rPr>
          <w:sz w:val="36"/>
        </w:rPr>
      </w:pPr>
    </w:p>
    <w:p w:rsidR="003A3F89" w:rsidRDefault="003A3F89" w:rsidP="003A3F89">
      <w:pPr>
        <w:rPr>
          <w:sz w:val="36"/>
        </w:rPr>
      </w:pPr>
    </w:p>
    <w:p w:rsidR="003A3F89" w:rsidRDefault="003A3F89" w:rsidP="003A3F89">
      <w:pPr>
        <w:rPr>
          <w:sz w:val="36"/>
        </w:rPr>
      </w:pPr>
    </w:p>
    <w:p w:rsidR="008C5C5E" w:rsidRDefault="008C5C5E" w:rsidP="003A3F89">
      <w:pPr>
        <w:rPr>
          <w:sz w:val="36"/>
        </w:rPr>
      </w:pPr>
    </w:p>
    <w:p w:rsidR="00E061B8" w:rsidRPr="003A3F89" w:rsidRDefault="00E061B8" w:rsidP="00E061B8">
      <w:pPr>
        <w:rPr>
          <w:b/>
          <w:sz w:val="32"/>
        </w:rPr>
      </w:pPr>
      <w:r w:rsidRPr="003A3F89">
        <w:rPr>
          <w:b/>
          <w:sz w:val="32"/>
        </w:rPr>
        <w:lastRenderedPageBreak/>
        <w:t>Pádel Dobles. Masculino /Femenino</w:t>
      </w:r>
    </w:p>
    <w:p w:rsidR="00E061B8" w:rsidRPr="003A3F89" w:rsidRDefault="00E061B8" w:rsidP="00E061B8">
      <w:pPr>
        <w:rPr>
          <w:sz w:val="32"/>
        </w:rPr>
      </w:pPr>
      <w:r w:rsidRPr="003A3F89">
        <w:rPr>
          <w:sz w:val="32"/>
        </w:rPr>
        <w:t>Partidos al mejor de 3 juegos, gana aquella pareja que consiga una mayor puntuación en estos tres juegos. Es decir: 3-0, 2-1.</w:t>
      </w:r>
    </w:p>
    <w:p w:rsidR="00E061B8" w:rsidRPr="003A3F89" w:rsidRDefault="00E061B8" w:rsidP="00E061B8">
      <w:pPr>
        <w:rPr>
          <w:sz w:val="32"/>
        </w:rPr>
      </w:pPr>
      <w:r w:rsidRPr="003A3F89">
        <w:rPr>
          <w:sz w:val="32"/>
        </w:rPr>
        <w:t>Se dan 5 minutos de peloteo (calentamiento), antes de comenzar el partido. La organización del campeonato sería de la siguiente manera:</w:t>
      </w:r>
    </w:p>
    <w:p w:rsidR="00E061B8" w:rsidRPr="003A3F89" w:rsidRDefault="00E061B8" w:rsidP="00E061B8">
      <w:pPr>
        <w:rPr>
          <w:sz w:val="32"/>
        </w:rPr>
      </w:pPr>
      <w:r w:rsidRPr="003A3F89">
        <w:rPr>
          <w:sz w:val="32"/>
        </w:rPr>
        <w:t>Calculamos unos 20 minutos de duración máxima de los partidos, incluyendo los 5 minutos de calentamiento, por lo que, en total, el nº de parejas es de 8.</w:t>
      </w:r>
    </w:p>
    <w:p w:rsidR="00E061B8" w:rsidRPr="003A3F89" w:rsidRDefault="00E061B8" w:rsidP="00E061B8">
      <w:pPr>
        <w:rPr>
          <w:sz w:val="32"/>
        </w:rPr>
      </w:pPr>
      <w:r w:rsidRPr="003A3F89">
        <w:rPr>
          <w:sz w:val="32"/>
        </w:rPr>
        <w:t>Duración del campeonato, 2.5 horas cada campeonato.</w:t>
      </w:r>
    </w:p>
    <w:p w:rsidR="00E061B8" w:rsidRPr="003A3F89" w:rsidRDefault="00E061B8" w:rsidP="00E061B8">
      <w:pPr>
        <w:rPr>
          <w:sz w:val="32"/>
        </w:rPr>
      </w:pPr>
      <w:r w:rsidRPr="003A3F89">
        <w:rPr>
          <w:sz w:val="32"/>
        </w:rPr>
        <w:t xml:space="preserve"> Lo mismo el campeonato femenino</w:t>
      </w:r>
    </w:p>
    <w:p w:rsidR="00E061B8" w:rsidRDefault="0035592B" w:rsidP="00E061B8">
      <w:pPr>
        <w:rPr>
          <w:sz w:val="36"/>
        </w:rPr>
      </w:pPr>
      <w:r>
        <w:rPr>
          <w:noProof/>
          <w:sz w:val="36"/>
          <w:lang w:eastAsia="es-ES"/>
        </w:rPr>
        <w:pict>
          <v:group id="_x0000_s1356" style="position:absolute;margin-left:-56.4pt;margin-top:31.7pt;width:532.35pt;height:270.05pt;z-index:251796480" coordorigin="433,2100" coordsize="10647,6820">
            <v:shape id="_x0000_s1357" type="#_x0000_t202" style="position:absolute;left:2326;top:2546;width:2612;height:738;mso-width-relative:margin;mso-height-relative:margin">
              <v:textbox style="mso-next-textbox:#_x0000_s1357">
                <w:txbxContent>
                  <w:p w:rsidR="00E061B8" w:rsidRPr="00E061B8" w:rsidRDefault="00E061B8" w:rsidP="00E061B8">
                    <w:pPr>
                      <w:jc w:val="center"/>
                      <w:rPr>
                        <w:sz w:val="24"/>
                      </w:rPr>
                    </w:pPr>
                    <w:r w:rsidRPr="00E061B8">
                      <w:rPr>
                        <w:sz w:val="24"/>
                      </w:rPr>
                      <w:t>Ganador 1-2</w:t>
                    </w:r>
                  </w:p>
                </w:txbxContent>
              </v:textbox>
            </v:shape>
            <v:shape id="_x0000_s1358" type="#_x0000_t202" style="position:absolute;left:2326;top:4271;width:2612;height:738;mso-width-relative:margin;mso-height-relative:margin">
              <v:textbox style="mso-next-textbox:#_x0000_s1358">
                <w:txbxContent>
                  <w:p w:rsidR="00E061B8" w:rsidRPr="00E061B8" w:rsidRDefault="00E061B8" w:rsidP="00E061B8">
                    <w:pPr>
                      <w:jc w:val="center"/>
                      <w:rPr>
                        <w:sz w:val="24"/>
                      </w:rPr>
                    </w:pPr>
                    <w:r w:rsidRPr="00E061B8">
                      <w:rPr>
                        <w:sz w:val="24"/>
                      </w:rPr>
                      <w:t>Ganador 3-4</w:t>
                    </w:r>
                  </w:p>
                </w:txbxContent>
              </v:textbox>
            </v:shape>
            <v:shape id="_x0000_s1359" type="#_x0000_t202" style="position:absolute;left:2326;top:6002;width:2612;height:738;mso-width-relative:margin;mso-height-relative:margin">
              <v:textbox style="mso-next-textbox:#_x0000_s1359">
                <w:txbxContent>
                  <w:p w:rsidR="00E061B8" w:rsidRPr="00E061B8" w:rsidRDefault="00E061B8" w:rsidP="00E061B8">
                    <w:pPr>
                      <w:jc w:val="center"/>
                      <w:rPr>
                        <w:sz w:val="24"/>
                      </w:rPr>
                    </w:pPr>
                    <w:r w:rsidRPr="00E061B8">
                      <w:rPr>
                        <w:sz w:val="24"/>
                      </w:rPr>
                      <w:t>Ganador 5-6</w:t>
                    </w:r>
                  </w:p>
                </w:txbxContent>
              </v:textbox>
            </v:shape>
            <v:shape id="_x0000_s1360" type="#_x0000_t202" style="position:absolute;left:2326;top:7742;width:2612;height:739;mso-width-relative:margin;mso-height-relative:margin">
              <v:textbox style="mso-next-textbox:#_x0000_s1360">
                <w:txbxContent>
                  <w:p w:rsidR="00E061B8" w:rsidRPr="00E061B8" w:rsidRDefault="00E061B8" w:rsidP="00E061B8">
                    <w:pPr>
                      <w:jc w:val="center"/>
                      <w:rPr>
                        <w:sz w:val="24"/>
                      </w:rPr>
                    </w:pPr>
                    <w:r w:rsidRPr="00E061B8">
                      <w:rPr>
                        <w:sz w:val="24"/>
                      </w:rPr>
                      <w:t>Ganador 7-8</w:t>
                    </w:r>
                  </w:p>
                </w:txbxContent>
              </v:textbox>
            </v:shape>
            <v:shape id="_x0000_s1361" type="#_x0000_t202" style="position:absolute;left:4935;top:3284;width:2613;height:987;mso-width-relative:margin;mso-height-relative:margin">
              <v:textbox style="mso-next-textbox:#_x0000_s1361">
                <w:txbxContent>
                  <w:p w:rsidR="00E061B8" w:rsidRPr="00E061B8" w:rsidRDefault="00E061B8" w:rsidP="00E061B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mifinal 1</w:t>
                    </w:r>
                  </w:p>
                </w:txbxContent>
              </v:textbox>
            </v:shape>
            <v:shape id="_x0000_s1362" type="#_x0000_t202" style="position:absolute;left:4935;top:6756;width:2613;height:986;mso-width-relative:margin;mso-height-relative:margin">
              <v:textbox style="mso-next-textbox:#_x0000_s1362">
                <w:txbxContent>
                  <w:p w:rsidR="00E061B8" w:rsidRPr="00E061B8" w:rsidRDefault="00E061B8" w:rsidP="00E061B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emifinal 2</w:t>
                    </w:r>
                  </w:p>
                </w:txbxContent>
              </v:textbox>
            </v:shape>
            <v:group id="_x0000_s1363" style="position:absolute;left:7548;top:3853;width:920;height:3314" coordorigin="6220,1346" coordsize="700,2015">
              <v:shape id="_x0000_s1364" type="#_x0000_t34" style="position:absolute;left:6111;top:1455;width:917;height:700;rotation:90;flip:x" o:connectortype="elbow" adj="10788,41534,-146513"/>
              <v:shape id="_x0000_s1365" type="#_x0000_t34" style="position:absolute;left:6021;top:2462;width:1098;height:700;rotation:270" o:connectortype="elbow" adj=",-103711,-122361"/>
            </v:group>
            <v:shape id="_x0000_s1366" type="#_x0000_t202" style="position:absolute;left:8468;top:4907;width:2612;height:987;mso-width-relative:margin;mso-height-relative:margin">
              <v:textbox style="mso-next-textbox:#_x0000_s1366">
                <w:txbxContent>
                  <w:p w:rsidR="00E061B8" w:rsidRPr="00E061B8" w:rsidRDefault="00E061B8" w:rsidP="00E061B8">
                    <w:pPr>
                      <w:jc w:val="center"/>
                      <w:rPr>
                        <w:sz w:val="56"/>
                      </w:rPr>
                    </w:pPr>
                    <w:r w:rsidRPr="00E061B8">
                      <w:rPr>
                        <w:sz w:val="56"/>
                      </w:rPr>
                      <w:t>Final</w:t>
                    </w:r>
                  </w:p>
                </w:txbxContent>
              </v:textbox>
            </v:shape>
            <v:group id="_x0000_s1367" style="position:absolute;left:433;top:2100;width:1893;height:4157" coordorigin="793,640" coordsize="1440,2134">
              <v:shape id="_x0000_s1368" type="#_x0000_t202" style="position:absolute;left:793;top:640;width:1440;height:334;mso-width-relative:margin;mso-height-relative:margin">
                <v:textbox>
                  <w:txbxContent>
                    <w:p w:rsidR="00E061B8" w:rsidRPr="00E061B8" w:rsidRDefault="00E061B8" w:rsidP="00E061B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eja</w:t>
                      </w:r>
                      <w:r w:rsidRPr="00E061B8">
                        <w:rPr>
                          <w:sz w:val="24"/>
                        </w:rPr>
                        <w:t xml:space="preserve"> 1</w:t>
                      </w:r>
                    </w:p>
                  </w:txbxContent>
                </v:textbox>
              </v:shape>
              <v:shape id="_x0000_s1369" type="#_x0000_t202" style="position:absolute;left:793;top:1100;width:1440;height:334;mso-width-relative:margin;mso-height-relative:margin">
                <v:textbox>
                  <w:txbxContent>
                    <w:p w:rsidR="00E061B8" w:rsidRPr="00E061B8" w:rsidRDefault="00E061B8" w:rsidP="00E061B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eja</w:t>
                      </w:r>
                      <w:r w:rsidRPr="00E061B8">
                        <w:rPr>
                          <w:sz w:val="24"/>
                        </w:rPr>
                        <w:t xml:space="preserve"> 2</w:t>
                      </w:r>
                    </w:p>
                  </w:txbxContent>
                </v:textbox>
              </v:shape>
              <v:shape id="_x0000_s1370" type="#_x0000_t202" style="position:absolute;left:793;top:1540;width:1440;height:334;mso-width-relative:margin;mso-height-relative:margin">
                <v:textbox>
                  <w:txbxContent>
                    <w:p w:rsidR="00E061B8" w:rsidRPr="00E061B8" w:rsidRDefault="00E061B8" w:rsidP="00E061B8">
                      <w:pPr>
                        <w:jc w:val="center"/>
                        <w:rPr>
                          <w:sz w:val="24"/>
                        </w:rPr>
                      </w:pPr>
                      <w:r w:rsidRPr="00E061B8">
                        <w:rPr>
                          <w:sz w:val="24"/>
                        </w:rPr>
                        <w:t xml:space="preserve">J </w:t>
                      </w:r>
                      <w:r>
                        <w:rPr>
                          <w:sz w:val="24"/>
                        </w:rPr>
                        <w:t>Pareja</w:t>
                      </w:r>
                      <w:r w:rsidRPr="00E061B8">
                        <w:rPr>
                          <w:sz w:val="24"/>
                        </w:rPr>
                        <w:t xml:space="preserve"> 3</w:t>
                      </w:r>
                    </w:p>
                  </w:txbxContent>
                </v:textbox>
              </v:shape>
              <v:shape id="_x0000_s1371" type="#_x0000_t202" style="position:absolute;left:793;top:1980;width:1440;height:334;mso-width-relative:margin;mso-height-relative:margin">
                <v:textbox>
                  <w:txbxContent>
                    <w:p w:rsidR="00E061B8" w:rsidRPr="00E061B8" w:rsidRDefault="00E061B8" w:rsidP="00E061B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eja</w:t>
                      </w:r>
                      <w:r w:rsidRPr="00E061B8">
                        <w:rPr>
                          <w:sz w:val="24"/>
                        </w:rPr>
                        <w:t xml:space="preserve"> 4</w:t>
                      </w:r>
                    </w:p>
                  </w:txbxContent>
                </v:textbox>
              </v:shape>
              <v:shape id="_x0000_s1372" type="#_x0000_t202" style="position:absolute;left:793;top:2440;width:1440;height:334;mso-width-relative:margin;mso-height-relative:margin">
                <v:textbox>
                  <w:txbxContent>
                    <w:p w:rsidR="00E061B8" w:rsidRPr="00E061B8" w:rsidRDefault="00E061B8" w:rsidP="00E061B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eja</w:t>
                      </w:r>
                      <w:r w:rsidRPr="00E061B8">
                        <w:rPr>
                          <w:sz w:val="24"/>
                        </w:rPr>
                        <w:t xml:space="preserve"> 5</w:t>
                      </w:r>
                    </w:p>
                  </w:txbxContent>
                </v:textbox>
              </v:shape>
            </v:group>
            <v:shape id="_x0000_s1373" type="#_x0000_t202" style="position:absolute;left:433;top:7412;width:1893;height:651;mso-width-relative:margin;mso-height-relative:margin">
              <v:textbox>
                <w:txbxContent>
                  <w:p w:rsidR="00E061B8" w:rsidRPr="00E061B8" w:rsidRDefault="00E061B8" w:rsidP="00E061B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reja</w:t>
                    </w:r>
                    <w:r w:rsidRPr="00E061B8">
                      <w:rPr>
                        <w:sz w:val="24"/>
                      </w:rPr>
                      <w:t xml:space="preserve"> 7</w:t>
                    </w:r>
                  </w:p>
                </w:txbxContent>
              </v:textbox>
            </v:shape>
            <v:shape id="_x0000_s1374" type="#_x0000_t202" style="position:absolute;left:433;top:8269;width:1893;height:651;mso-width-relative:margin;mso-height-relative:margin">
              <v:textbox>
                <w:txbxContent>
                  <w:p w:rsidR="00E061B8" w:rsidRPr="00E061B8" w:rsidRDefault="00E061B8" w:rsidP="00E061B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reja</w:t>
                    </w:r>
                    <w:r w:rsidRPr="00E061B8">
                      <w:rPr>
                        <w:sz w:val="24"/>
                      </w:rPr>
                      <w:t xml:space="preserve"> 8</w:t>
                    </w:r>
                  </w:p>
                </w:txbxContent>
              </v:textbox>
            </v:shape>
            <v:shape id="_x0000_s1375" type="#_x0000_t202" style="position:absolute;left:433;top:6516;width:1893;height:651;mso-width-relative:margin;mso-height-relative:margin">
              <v:textbox>
                <w:txbxContent>
                  <w:p w:rsidR="00E061B8" w:rsidRPr="00E061B8" w:rsidRDefault="00E061B8" w:rsidP="00E061B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reja</w:t>
                    </w:r>
                    <w:r w:rsidRPr="00E061B8">
                      <w:rPr>
                        <w:sz w:val="24"/>
                      </w:rPr>
                      <w:t xml:space="preserve"> 6</w:t>
                    </w:r>
                  </w:p>
                </w:txbxContent>
              </v:textbox>
            </v:shape>
          </v:group>
        </w:pict>
      </w:r>
    </w:p>
    <w:p w:rsidR="00E061B8" w:rsidRPr="00E061B8" w:rsidRDefault="00E061B8" w:rsidP="00E061B8">
      <w:pPr>
        <w:rPr>
          <w:sz w:val="36"/>
        </w:rPr>
      </w:pPr>
    </w:p>
    <w:p w:rsidR="00E061B8" w:rsidRPr="00E061B8" w:rsidRDefault="00E061B8" w:rsidP="00E061B8">
      <w:pPr>
        <w:rPr>
          <w:sz w:val="36"/>
        </w:rPr>
      </w:pPr>
    </w:p>
    <w:p w:rsidR="00E061B8" w:rsidRPr="00E061B8" w:rsidRDefault="00E061B8" w:rsidP="00E061B8">
      <w:pPr>
        <w:rPr>
          <w:sz w:val="36"/>
        </w:rPr>
      </w:pPr>
    </w:p>
    <w:p w:rsidR="00E061B8" w:rsidRPr="00E061B8" w:rsidRDefault="00E061B8" w:rsidP="00E061B8">
      <w:pPr>
        <w:rPr>
          <w:sz w:val="36"/>
        </w:rPr>
      </w:pPr>
    </w:p>
    <w:p w:rsidR="00E061B8" w:rsidRPr="00E061B8" w:rsidRDefault="00E061B8" w:rsidP="00E061B8">
      <w:pPr>
        <w:rPr>
          <w:sz w:val="36"/>
        </w:rPr>
      </w:pPr>
    </w:p>
    <w:p w:rsidR="00E061B8" w:rsidRPr="00E061B8" w:rsidRDefault="00E061B8" w:rsidP="00E061B8">
      <w:pPr>
        <w:rPr>
          <w:sz w:val="36"/>
        </w:rPr>
      </w:pPr>
    </w:p>
    <w:p w:rsidR="00E061B8" w:rsidRPr="00E061B8" w:rsidRDefault="00E061B8" w:rsidP="00E061B8">
      <w:pPr>
        <w:rPr>
          <w:sz w:val="36"/>
        </w:rPr>
      </w:pPr>
    </w:p>
    <w:p w:rsidR="00E061B8" w:rsidRDefault="00E061B8" w:rsidP="00E061B8">
      <w:pPr>
        <w:rPr>
          <w:sz w:val="36"/>
        </w:rPr>
      </w:pPr>
    </w:p>
    <w:p w:rsidR="0035592B" w:rsidRPr="00E061B8" w:rsidRDefault="0035592B" w:rsidP="00E061B8">
      <w:pPr>
        <w:rPr>
          <w:sz w:val="36"/>
        </w:rPr>
      </w:pPr>
      <w:bookmarkStart w:id="0" w:name="_GoBack"/>
      <w:bookmarkEnd w:id="0"/>
    </w:p>
    <w:p w:rsidR="002D6532" w:rsidRDefault="00E061B8" w:rsidP="002D6532">
      <w:pPr>
        <w:jc w:val="center"/>
        <w:rPr>
          <w:sz w:val="32"/>
        </w:rPr>
      </w:pPr>
      <w:r w:rsidRPr="003A3F89">
        <w:rPr>
          <w:sz w:val="32"/>
        </w:rPr>
        <w:t xml:space="preserve">Total 32 </w:t>
      </w:r>
      <w:proofErr w:type="spellStart"/>
      <w:r w:rsidRPr="003A3F89">
        <w:rPr>
          <w:sz w:val="32"/>
        </w:rPr>
        <w:t>pa</w:t>
      </w:r>
      <w:r w:rsidR="002D6532">
        <w:rPr>
          <w:sz w:val="32"/>
        </w:rPr>
        <w:t>x</w:t>
      </w:r>
      <w:proofErr w:type="spellEnd"/>
      <w:r w:rsidRPr="003A3F89">
        <w:rPr>
          <w:sz w:val="32"/>
        </w:rPr>
        <w:t xml:space="preserve"> en Dobles.</w:t>
      </w:r>
    </w:p>
    <w:p w:rsidR="00282D5D" w:rsidRPr="00FF63BF" w:rsidRDefault="0035592B" w:rsidP="009F2818">
      <w:pPr>
        <w:tabs>
          <w:tab w:val="left" w:pos="6360"/>
        </w:tabs>
        <w:rPr>
          <w:b/>
          <w:sz w:val="44"/>
        </w:rPr>
      </w:pPr>
      <w:r>
        <w:rPr>
          <w:noProof/>
          <w:lang w:eastAsia="es-ES"/>
        </w:rPr>
        <w:lastRenderedPageBreak/>
        <w:pict>
          <v:oval id="_x0000_s1395" style="position:absolute;margin-left:48.95pt;margin-top:491.15pt;width:117pt;height:28pt;z-index:251826176;mso-position-horizontal-relative:text;mso-position-vertical-relative:text" filled="f" strokecolor="red" strokeweight="3pt"/>
        </w:pict>
      </w:r>
      <w:r>
        <w:rPr>
          <w:noProof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93" type="#_x0000_t136" style="position:absolute;margin-left:-51.85pt;margin-top:435.55pt;width:98.65pt;height:24.6pt;z-index:251825152;mso-position-horizontal-relative:text;mso-position-vertical-relative:text" fillcolor="#4f81bd [3204]" stroked="f">
            <v:shadow color="#868686"/>
            <v:textpath style="font-family:&quot;Arial Black&quot;;v-text-kern:t" trim="t" fitpath="t" string="Fitness / zumba"/>
          </v:shape>
        </w:pict>
      </w:r>
      <w:r>
        <w:rPr>
          <w:noProof/>
        </w:rPr>
        <w:pict>
          <v:shape id="_x0000_s1384" type="#_x0000_t136" style="position:absolute;margin-left:92.15pt;margin-top:406.55pt;width:98.65pt;height:24.6pt;z-index:251815936;mso-position-horizontal-relative:text;mso-position-vertical-relative:text" fillcolor="#4f81bd [3204]" stroked="f">
            <v:shadow color="#868686"/>
            <v:textpath style="font-family:&quot;Arial Black&quot;;v-text-kern:t" trim="t" fitpath="t" string="Beach Volley"/>
          </v:shape>
        </w:pict>
      </w:r>
      <w:r>
        <w:rPr>
          <w:b/>
          <w:noProof/>
          <w:sz w:val="44"/>
          <w:lang w:eastAsia="es-ES"/>
        </w:rPr>
        <w:pict>
          <v:shape id="_x0000_s1383" type="#_x0000_t32" style="position:absolute;margin-left:120.95pt;margin-top:431.15pt;width:21pt;height:77pt;flip:x;z-index:251813888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44"/>
          <w:lang w:eastAsia="es-ES"/>
        </w:rPr>
        <w:pict>
          <v:shape id="_x0000_s1392" type="#_x0000_t32" style="position:absolute;margin-left:-33.05pt;margin-top:463.15pt;width:0;height:150pt;z-index:251824128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44"/>
          <w:lang w:eastAsia="es-ES"/>
        </w:rPr>
        <w:pict>
          <v:shape id="_x0000_s1391" type="#_x0000_t136" style="position:absolute;margin-left:-34.05pt;margin-top:721.55pt;width:176pt;height:28.6pt;z-index:251823104;mso-position-horizontal-relative:text;mso-position-vertical-relative:text" fillcolor="black [3213]" stroked="f">
            <v:shadow color="#868686"/>
            <v:textpath style="font-family:&quot;Arial Black&quot;;v-text-kern:t" trim="t" fitpath="t" string="Edificio Enebrales"/>
          </v:shape>
        </w:pict>
      </w:r>
      <w:r w:rsidR="0031723F">
        <w:rPr>
          <w:b/>
          <w:noProof/>
          <w:sz w:val="44"/>
          <w:lang w:eastAsia="es-E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6047105</wp:posOffset>
            </wp:positionV>
            <wp:extent cx="6572250" cy="3556000"/>
            <wp:effectExtent l="19050" t="0" r="0" b="0"/>
            <wp:wrapNone/>
            <wp:docPr id="10" name="9 Imagen" descr="PLANO DIGITAL 3D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 DIGITAL 3D HOTEL.jpg"/>
                    <pic:cNvPicPr/>
                  </pic:nvPicPr>
                  <pic:blipFill>
                    <a:blip r:embed="rId6" cstate="print"/>
                    <a:srcRect l="65768" b="3017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lang w:eastAsia="es-ES"/>
        </w:rPr>
        <w:pict>
          <v:shape id="_x0000_s1390" type="#_x0000_t136" style="position:absolute;margin-left:-43.05pt;margin-top:-27.45pt;width:176pt;height:28.6pt;z-index:251822080;mso-position-horizontal-relative:text;mso-position-vertical-relative:text" fillcolor="black [3213]" stroked="f">
            <v:shadow color="#868686"/>
            <v:textpath style="font-family:&quot;Arial Black&quot;;v-text-kern:t" trim="t" fitpath="t" string="Edificio Beach"/>
          </v:shape>
        </w:pict>
      </w:r>
      <w:r>
        <w:rPr>
          <w:b/>
          <w:noProof/>
          <w:sz w:val="44"/>
          <w:lang w:eastAsia="es-ES"/>
        </w:rPr>
        <w:pict>
          <v:shape id="_x0000_s1382" type="#_x0000_t32" style="position:absolute;margin-left:246.95pt;margin-top:178.15pt;width:28pt;height:111pt;flip:x y;z-index:251811840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44"/>
          <w:lang w:eastAsia="es-ES"/>
        </w:rPr>
        <w:pict>
          <v:shape id="_x0000_s1389" type="#_x0000_t136" style="position:absolute;margin-left:252.3pt;margin-top:295.55pt;width:59.65pt;height:15.6pt;z-index:251821056;mso-position-horizontal-relative:text;mso-position-vertical-relative:text" fillcolor="#4f81bd [3204]" stroked="f">
            <v:shadow color="#868686"/>
            <v:textpath style="font-family:&quot;Arial Black&quot;;v-text-kern:t" trim="t" fitpath="t" string="Petanca"/>
          </v:shape>
        </w:pict>
      </w:r>
      <w:r>
        <w:rPr>
          <w:b/>
          <w:noProof/>
          <w:sz w:val="44"/>
          <w:lang w:eastAsia="es-ES"/>
        </w:rPr>
        <w:pict>
          <v:shape id="_x0000_s1388" type="#_x0000_t136" style="position:absolute;margin-left:165.95pt;margin-top:306.15pt;width:59.65pt;height:15.6pt;z-index:251820032;mso-position-horizontal-relative:text;mso-position-vertical-relative:text" fillcolor="#4f81bd [3204]" stroked="f">
            <v:shadow color="#868686"/>
            <v:textpath style="font-family:&quot;Arial Black&quot;;v-text-kern:t" trim="t" fitpath="t" string="Pádel"/>
          </v:shape>
        </w:pict>
      </w:r>
      <w:r>
        <w:rPr>
          <w:b/>
          <w:noProof/>
          <w:sz w:val="44"/>
          <w:lang w:eastAsia="es-ES"/>
        </w:rPr>
        <w:pict>
          <v:shape id="_x0000_s1387" type="#_x0000_t32" style="position:absolute;margin-left:165.95pt;margin-top:202.15pt;width:31.85pt;height:104pt;flip:x y;z-index:251819008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b/>
          <w:noProof/>
          <w:sz w:val="44"/>
          <w:lang w:eastAsia="es-ES"/>
        </w:rPr>
        <w:pict>
          <v:shape id="_x0000_s1386" type="#_x0000_t136" style="position:absolute;margin-left:34.3pt;margin-top:306.15pt;width:98.65pt;height:24.6pt;z-index:251817984;mso-position-horizontal-relative:text;mso-position-vertical-relative:text" fillcolor="#4f81bd [3204]" stroked="f">
            <v:shadow color="#868686"/>
            <v:textpath style="font-family:&quot;Arial Black&quot;;v-text-kern:t" trim="t" fitpath="t" string="Fútbol-Baloncesto"/>
          </v:shape>
        </w:pict>
      </w:r>
      <w:r>
        <w:rPr>
          <w:b/>
          <w:noProof/>
          <w:sz w:val="44"/>
          <w:lang w:eastAsia="es-ES"/>
        </w:rPr>
        <w:pict>
          <v:shape id="_x0000_s1380" type="#_x0000_t32" style="position:absolute;margin-left:-43.05pt;margin-top:202.15pt;width:0;height:155pt;flip:y;z-index:251809792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es-ES"/>
        </w:rPr>
        <w:pict>
          <v:shape id="_x0000_s1385" type="#_x0000_t136" style="position:absolute;margin-left:-64.85pt;margin-top:359.25pt;width:98.65pt;height:24.6pt;z-index:251816960;mso-position-horizontal-relative:text;mso-position-vertical-relative:text" fillcolor="#4f81bd [3204]" stroked="f">
            <v:shadow color="#868686"/>
            <v:textpath style="font-family:&quot;Arial Black&quot;;v-text-kern:t" trim="t" fitpath="t" string="Actividades de tiro"/>
          </v:shape>
        </w:pict>
      </w:r>
      <w:r>
        <w:rPr>
          <w:b/>
          <w:noProof/>
          <w:sz w:val="44"/>
          <w:lang w:eastAsia="es-ES"/>
        </w:rPr>
        <w:pict>
          <v:shape id="_x0000_s1381" type="#_x0000_t32" style="position:absolute;margin-left:67.95pt;margin-top:220.15pt;width:11pt;height:86pt;flip:x y;z-index:251810816;mso-position-horizontal-relative:text;mso-position-vertical-relative:text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31723F" w:rsidRPr="0031723F">
        <w:rPr>
          <w:b/>
          <w:noProof/>
          <w:sz w:val="44"/>
          <w:lang w:eastAsia="es-ES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582295</wp:posOffset>
            </wp:positionV>
            <wp:extent cx="7004050" cy="4235340"/>
            <wp:effectExtent l="19050" t="0" r="6350" b="0"/>
            <wp:wrapNone/>
            <wp:docPr id="9" name="4 Imagen" descr="PLANO DIGITAL 3D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 DIGITAL 3D HOTEL.jpg"/>
                    <pic:cNvPicPr/>
                  </pic:nvPicPr>
                  <pic:blipFill>
                    <a:blip r:embed="rId7" cstate="print"/>
                    <a:srcRect r="41337"/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423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82D5D" w:rsidRPr="00FF63BF" w:rsidSect="007A0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47B6C"/>
    <w:multiLevelType w:val="hybridMultilevel"/>
    <w:tmpl w:val="7C4CF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026E1"/>
    <w:multiLevelType w:val="hybridMultilevel"/>
    <w:tmpl w:val="7C4CF62E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0E22"/>
    <w:rsid w:val="00097CA5"/>
    <w:rsid w:val="00175BD2"/>
    <w:rsid w:val="00193FC1"/>
    <w:rsid w:val="001A76FE"/>
    <w:rsid w:val="0023036E"/>
    <w:rsid w:val="0023480B"/>
    <w:rsid w:val="00282D5D"/>
    <w:rsid w:val="002D6532"/>
    <w:rsid w:val="003062F2"/>
    <w:rsid w:val="00311B7E"/>
    <w:rsid w:val="0031723F"/>
    <w:rsid w:val="00321B2D"/>
    <w:rsid w:val="00340072"/>
    <w:rsid w:val="0035592B"/>
    <w:rsid w:val="003A3F89"/>
    <w:rsid w:val="003F19E6"/>
    <w:rsid w:val="00437EBB"/>
    <w:rsid w:val="0045757F"/>
    <w:rsid w:val="004D53DA"/>
    <w:rsid w:val="0053413A"/>
    <w:rsid w:val="00591FB1"/>
    <w:rsid w:val="005F7A07"/>
    <w:rsid w:val="006445AE"/>
    <w:rsid w:val="00664519"/>
    <w:rsid w:val="007378AA"/>
    <w:rsid w:val="0079719D"/>
    <w:rsid w:val="007A0FA5"/>
    <w:rsid w:val="008A3C17"/>
    <w:rsid w:val="008C5C5E"/>
    <w:rsid w:val="009338F1"/>
    <w:rsid w:val="0097160A"/>
    <w:rsid w:val="009C7A56"/>
    <w:rsid w:val="009E65FC"/>
    <w:rsid w:val="009F2818"/>
    <w:rsid w:val="00A56750"/>
    <w:rsid w:val="00B70E22"/>
    <w:rsid w:val="00C06965"/>
    <w:rsid w:val="00C94D4B"/>
    <w:rsid w:val="00D4026C"/>
    <w:rsid w:val="00D50B46"/>
    <w:rsid w:val="00E061B8"/>
    <w:rsid w:val="00E61219"/>
    <w:rsid w:val="00EE1204"/>
    <w:rsid w:val="00F750B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6"/>
    <o:shapelayout v:ext="edit">
      <o:idmap v:ext="edit" data="1"/>
      <o:rules v:ext="edit">
        <o:r id="V:Rule1" type="connector" idref="#_x0000_s1381"/>
        <o:r id="V:Rule2" type="connector" idref="#_x0000_s1104"/>
        <o:r id="V:Rule3" type="connector" idref="#_x0000_s1109"/>
        <o:r id="V:Rule4" type="connector" idref="#_x0000_s1382"/>
        <o:r id="V:Rule5" type="connector" idref="#_x0000_s1341"/>
        <o:r id="V:Rule6" type="connector" idref="#_x0000_s1059"/>
        <o:r id="V:Rule7" type="connector" idref="#_x0000_s1061"/>
        <o:r id="V:Rule8" type="connector" idref="#_x0000_s1112"/>
        <o:r id="V:Rule9" type="connector" idref="#_x0000_s1097"/>
        <o:r id="V:Rule10" type="connector" idref="#_x0000_s1105"/>
        <o:r id="V:Rule11" type="connector" idref="#_x0000_s1387"/>
        <o:r id="V:Rule12" type="connector" idref="#_x0000_s1340"/>
        <o:r id="V:Rule13" type="connector" idref="#_x0000_s1057"/>
        <o:r id="V:Rule14" type="connector" idref="#_x0000_s1106"/>
        <o:r id="V:Rule15" type="connector" idref="#_x0000_s1056"/>
        <o:r id="V:Rule16" type="connector" idref="#_x0000_s1101"/>
        <o:r id="V:Rule17" type="connector" idref="#_x0000_s1111"/>
        <o:r id="V:Rule18" type="connector" idref="#_x0000_s1108"/>
        <o:r id="V:Rule19" type="connector" idref="#_x0000_s1051"/>
        <o:r id="V:Rule20" type="connector" idref="#_x0000_s1047"/>
        <o:r id="V:Rule21" type="connector" idref="#_x0000_s1100"/>
        <o:r id="V:Rule22" type="connector" idref="#_x0000_s1102"/>
        <o:r id="V:Rule23" type="connector" idref="#_x0000_s1058"/>
        <o:r id="V:Rule24" type="connector" idref="#_x0000_s1062"/>
        <o:r id="V:Rule25" type="connector" idref="#_x0000_s1063"/>
        <o:r id="V:Rule26" type="connector" idref="#_x0000_s1115"/>
        <o:r id="V:Rule27" type="connector" idref="#_x0000_s1113"/>
        <o:r id="V:Rule28" type="connector" idref="#_x0000_s1027"/>
        <o:r id="V:Rule29" type="connector" idref="#_x0000_s1364"/>
        <o:r id="V:Rule30" type="connector" idref="#_x0000_s1380"/>
        <o:r id="V:Rule31" type="connector" idref="#_x0000_s1043"/>
        <o:r id="V:Rule32" type="connector" idref="#_x0000_s1040"/>
        <o:r id="V:Rule33" type="connector" idref="#_x0000_s1052"/>
        <o:r id="V:Rule34" type="connector" idref="#_x0000_s1026"/>
        <o:r id="V:Rule35" type="connector" idref="#_x0000_s1119"/>
        <o:r id="V:Rule36" type="connector" idref="#_x0000_s1114"/>
        <o:r id="V:Rule37" type="connector" idref="#_x0000_s1096"/>
        <o:r id="V:Rule38" type="connector" idref="#_x0000_s1054"/>
        <o:r id="V:Rule39" type="connector" idref="#_x0000_s1383"/>
        <o:r id="V:Rule40" type="connector" idref="#_x0000_s1053"/>
        <o:r id="V:Rule41" type="connector" idref="#_x0000_s1049"/>
        <o:r id="V:Rule42" type="connector" idref="#_x0000_s1116"/>
        <o:r id="V:Rule43" type="connector" idref="#_x0000_s1117"/>
        <o:r id="V:Rule44" type="connector" idref="#_x0000_s1055"/>
        <o:r id="V:Rule45" type="connector" idref="#_x0000_s1118"/>
        <o:r id="V:Rule46" type="connector" idref="#_x0000_s1044"/>
        <o:r id="V:Rule47" type="connector" idref="#_x0000_s1048"/>
        <o:r id="V:Rule48" type="connector" idref="#_x0000_s1392"/>
        <o:r id="V:Rule49" type="connector" idref="#_x0000_s1098"/>
        <o:r id="V:Rule50" type="connector" idref="#_x0000_s1365"/>
        <o:r id="V:Rule51" type="connector" idref="#_x0000_s1045"/>
        <o:r id="V:Rule52" type="connector" idref="#_x0000_s1060"/>
        <o:r id="V:Rule53" type="connector" idref="#_x0000_s1110"/>
        <o:r id="V:Rule54" type="connector" idref="#_x0000_s1120"/>
      </o:rules>
    </o:shapelayout>
  </w:shapeDefaults>
  <w:decimalSymbol w:val=","/>
  <w:listSeparator w:val=";"/>
  <w15:docId w15:val="{AFFC9EE0-828D-45E6-B4E3-162B8F05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2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D5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EE4D5F-B623-4342-BC39-F6AF2B89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14usani1</dc:creator>
  <cp:lastModifiedBy>Punta Umbria Resort com8</cp:lastModifiedBy>
  <cp:revision>6</cp:revision>
  <cp:lastPrinted>2016-02-04T11:24:00Z</cp:lastPrinted>
  <dcterms:created xsi:type="dcterms:W3CDTF">2016-02-04T11:20:00Z</dcterms:created>
  <dcterms:modified xsi:type="dcterms:W3CDTF">2016-02-04T11:26:00Z</dcterms:modified>
</cp:coreProperties>
</file>